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86" w:rsidRPr="0091340B" w:rsidRDefault="006E150B" w:rsidP="00C164CC">
      <w:pPr>
        <w:tabs>
          <w:tab w:val="left" w:pos="4112"/>
        </w:tabs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  <w:r w:rsidRPr="0091340B">
        <w:rPr>
          <w:rFonts w:ascii="Times New Roman" w:hAnsi="Times New Roman"/>
          <w:b/>
          <w:sz w:val="32"/>
          <w:szCs w:val="32"/>
        </w:rPr>
        <w:t>Ахтырское городское поселение</w:t>
      </w:r>
    </w:p>
    <w:p w:rsidR="006E150B" w:rsidRPr="006F08AB" w:rsidRDefault="006E150B" w:rsidP="006F08AB">
      <w:pPr>
        <w:spacing w:after="0"/>
        <w:rPr>
          <w:sz w:val="16"/>
          <w:szCs w:val="16"/>
        </w:rPr>
      </w:pP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2693"/>
        <w:gridCol w:w="1418"/>
        <w:gridCol w:w="1701"/>
        <w:gridCol w:w="1717"/>
        <w:gridCol w:w="1554"/>
        <w:gridCol w:w="1707"/>
        <w:gridCol w:w="1581"/>
        <w:gridCol w:w="1418"/>
        <w:gridCol w:w="1417"/>
        <w:gridCol w:w="954"/>
      </w:tblGrid>
      <w:tr w:rsidR="00996012" w:rsidRPr="00A97C49" w:rsidTr="00DE2E0E">
        <w:tc>
          <w:tcPr>
            <w:tcW w:w="2693" w:type="dxa"/>
            <w:shd w:val="clear" w:color="auto" w:fill="auto"/>
          </w:tcPr>
          <w:p w:rsidR="00996012" w:rsidRPr="00A97C49" w:rsidRDefault="00996012" w:rsidP="00996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996012" w:rsidRPr="00A97C49" w:rsidRDefault="00996012" w:rsidP="00996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6012" w:rsidRPr="00A97C49" w:rsidRDefault="00DE2E0E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год/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012" w:rsidRPr="00A97C49" w:rsidRDefault="00996012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96012" w:rsidRPr="00A97C49" w:rsidRDefault="00996012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96012" w:rsidRPr="00A97C49" w:rsidRDefault="00996012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96012" w:rsidRPr="00A97C49" w:rsidRDefault="00996012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96012" w:rsidRPr="00A97C49" w:rsidRDefault="00996012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6012" w:rsidRPr="00A97C49" w:rsidRDefault="00996012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6012" w:rsidRPr="00A97C49" w:rsidRDefault="00996012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996012" w:rsidRPr="00A97C49" w:rsidRDefault="00996012" w:rsidP="00DA0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DE2E0E" w:rsidRPr="00A97C49" w:rsidTr="00DE2E0E">
        <w:tc>
          <w:tcPr>
            <w:tcW w:w="16160" w:type="dxa"/>
            <w:gridSpan w:val="10"/>
            <w:shd w:val="clear" w:color="auto" w:fill="auto"/>
          </w:tcPr>
          <w:p w:rsidR="00DE2E0E" w:rsidRPr="00A97C49" w:rsidRDefault="00DE2E0E" w:rsidP="00946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</w:t>
            </w:r>
          </w:p>
          <w:p w:rsidR="00DE2E0E" w:rsidRPr="00A97C49" w:rsidRDefault="00DE2E0E" w:rsidP="00DE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С.С. Азарова муниципального образования Абинский район</w:t>
            </w:r>
          </w:p>
        </w:tc>
      </w:tr>
      <w:tr w:rsidR="00A86926" w:rsidRPr="00A97C49" w:rsidTr="00DE2E0E">
        <w:trPr>
          <w:trHeight w:val="1974"/>
        </w:trPr>
        <w:tc>
          <w:tcPr>
            <w:tcW w:w="2693" w:type="dxa"/>
            <w:shd w:val="clear" w:color="auto" w:fill="auto"/>
            <w:vAlign w:val="center"/>
          </w:tcPr>
          <w:p w:rsidR="00A86926" w:rsidRPr="00A97C49" w:rsidRDefault="00A86926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</w:p>
          <w:p w:rsidR="00A86926" w:rsidRPr="00A97C49" w:rsidRDefault="00A86926" w:rsidP="00D264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Мартиди И.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472" w:rsidRPr="00A97C49" w:rsidRDefault="00D264D2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1472" w:rsidRPr="00A97C4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AD1472" w:rsidRPr="00A97C49" w:rsidRDefault="00EA6C06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 xml:space="preserve"> 2 группы по 1 часу</w:t>
            </w:r>
          </w:p>
          <w:p w:rsidR="00AD1472" w:rsidRPr="00A97C49" w:rsidRDefault="00AD1472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72" w:rsidRPr="00A97C49" w:rsidRDefault="00D264D2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6926" w:rsidRPr="00A97C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469FE" w:rsidRPr="00A97C49" w:rsidRDefault="00D264D2" w:rsidP="00D2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701" w:type="dxa"/>
            <w:shd w:val="clear" w:color="auto" w:fill="auto"/>
          </w:tcPr>
          <w:p w:rsidR="00DE2E0E" w:rsidRPr="00A97C49" w:rsidRDefault="00DE2E0E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0E" w:rsidRPr="00A97C49" w:rsidRDefault="00DE2E0E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0E" w:rsidRPr="00A97C49" w:rsidRDefault="00DE2E0E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0E" w:rsidRPr="00A97C49" w:rsidRDefault="00DE2E0E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0E" w:rsidRPr="00A97C49" w:rsidRDefault="00DE2E0E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926" w:rsidRPr="00A97C49" w:rsidRDefault="001E741F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:rsidR="001E741F" w:rsidRPr="00A97C49" w:rsidRDefault="001E741F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717" w:type="dxa"/>
            <w:shd w:val="clear" w:color="auto" w:fill="auto"/>
          </w:tcPr>
          <w:p w:rsidR="00A86926" w:rsidRPr="00A97C49" w:rsidRDefault="001E741F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8.05-18.50</w:t>
            </w:r>
          </w:p>
          <w:p w:rsidR="001E741F" w:rsidRPr="00A97C49" w:rsidRDefault="001E741F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4" w:type="dxa"/>
            <w:shd w:val="clear" w:color="auto" w:fill="auto"/>
          </w:tcPr>
          <w:p w:rsidR="00A86926" w:rsidRPr="00A97C49" w:rsidRDefault="00A86926" w:rsidP="00D2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1E741F" w:rsidRPr="00A97C49" w:rsidRDefault="001E741F" w:rsidP="001E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8.05-18.50</w:t>
            </w:r>
          </w:p>
          <w:p w:rsidR="00A86926" w:rsidRPr="00A97C49" w:rsidRDefault="001E741F" w:rsidP="001E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81" w:type="dxa"/>
            <w:shd w:val="clear" w:color="auto" w:fill="auto"/>
          </w:tcPr>
          <w:p w:rsidR="00A86926" w:rsidRPr="00A97C49" w:rsidRDefault="00A86926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86926" w:rsidRPr="00A97C49" w:rsidRDefault="00A86926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86926" w:rsidRPr="00A97C49" w:rsidRDefault="00A86926" w:rsidP="00D2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A86926" w:rsidRPr="00A97C49" w:rsidRDefault="00D264D2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BA4" w:rsidRPr="00A97C49" w:rsidTr="00A97C49">
        <w:trPr>
          <w:trHeight w:val="1593"/>
        </w:trPr>
        <w:tc>
          <w:tcPr>
            <w:tcW w:w="2693" w:type="dxa"/>
            <w:shd w:val="clear" w:color="auto" w:fill="auto"/>
            <w:vAlign w:val="center"/>
          </w:tcPr>
          <w:p w:rsidR="00640BA4" w:rsidRPr="00A97C49" w:rsidRDefault="00640BA4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</w:p>
          <w:p w:rsidR="00640BA4" w:rsidRPr="00A97C49" w:rsidRDefault="00640BA4" w:rsidP="00640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Мартиди И.И.</w:t>
            </w:r>
          </w:p>
          <w:p w:rsidR="00640BA4" w:rsidRPr="00A97C49" w:rsidRDefault="00640BA4" w:rsidP="0064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с 6.12.2021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BA4" w:rsidRPr="00A97C49" w:rsidRDefault="00640BA4" w:rsidP="0064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 xml:space="preserve">3год </w:t>
            </w:r>
          </w:p>
          <w:p w:rsidR="00640BA4" w:rsidRPr="00A97C49" w:rsidRDefault="00640BA4" w:rsidP="0064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 xml:space="preserve"> 2 группы по 1 часу</w:t>
            </w:r>
          </w:p>
          <w:p w:rsidR="00640BA4" w:rsidRPr="00A97C49" w:rsidRDefault="00640BA4" w:rsidP="0064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  <w:p w:rsidR="00640BA4" w:rsidRPr="00A97C49" w:rsidRDefault="00640BA4" w:rsidP="0064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701" w:type="dxa"/>
            <w:shd w:val="clear" w:color="auto" w:fill="auto"/>
          </w:tcPr>
          <w:p w:rsidR="00640BA4" w:rsidRPr="00A97C49" w:rsidRDefault="00640BA4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:rsidR="00640BA4" w:rsidRPr="00A97C49" w:rsidRDefault="00640BA4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17" w:type="dxa"/>
            <w:shd w:val="clear" w:color="auto" w:fill="auto"/>
          </w:tcPr>
          <w:p w:rsidR="00640BA4" w:rsidRPr="00A97C49" w:rsidRDefault="00640BA4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25-11.10</w:t>
            </w:r>
          </w:p>
          <w:p w:rsidR="00640BA4" w:rsidRPr="00A97C49" w:rsidRDefault="00640BA4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40BA4" w:rsidRPr="00A97C49" w:rsidRDefault="00640BA4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BA4" w:rsidRPr="00A97C49" w:rsidRDefault="00640BA4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BA4" w:rsidRPr="00A97C49" w:rsidRDefault="00640BA4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640BA4" w:rsidRPr="00A97C49" w:rsidRDefault="00640BA4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4" w:type="dxa"/>
            <w:shd w:val="clear" w:color="auto" w:fill="auto"/>
          </w:tcPr>
          <w:p w:rsidR="00640BA4" w:rsidRPr="00A97C49" w:rsidRDefault="00640BA4" w:rsidP="00D2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640BA4" w:rsidRPr="00A97C49" w:rsidRDefault="00640BA4" w:rsidP="001E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640BA4" w:rsidRPr="00A97C49" w:rsidRDefault="00640BA4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40BA4" w:rsidRPr="00A97C49" w:rsidRDefault="00640BA4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0BA4" w:rsidRPr="00A97C49" w:rsidRDefault="00640BA4" w:rsidP="00D2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640BA4" w:rsidRPr="00A97C49" w:rsidRDefault="00640BA4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926" w:rsidRPr="00A97C49" w:rsidTr="00DE2E0E">
        <w:tc>
          <w:tcPr>
            <w:tcW w:w="2693" w:type="dxa"/>
            <w:shd w:val="clear" w:color="auto" w:fill="auto"/>
            <w:vAlign w:val="center"/>
          </w:tcPr>
          <w:p w:rsidR="00A86926" w:rsidRPr="00A97C49" w:rsidRDefault="00A86926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A86926" w:rsidRPr="00A97C49" w:rsidRDefault="00A86926" w:rsidP="00D264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Мартиди И.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6926" w:rsidRPr="00A97C49" w:rsidRDefault="00EA6C06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6926" w:rsidRPr="00A97C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D1472" w:rsidRPr="00A97C49" w:rsidRDefault="00EA6C06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 xml:space="preserve">2 группы по </w:t>
            </w:r>
            <w:r w:rsidR="001E741F" w:rsidRPr="00A97C49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EA6C06" w:rsidRPr="00A97C49" w:rsidRDefault="00EA6C06" w:rsidP="00D2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701" w:type="dxa"/>
            <w:shd w:val="clear" w:color="auto" w:fill="auto"/>
          </w:tcPr>
          <w:p w:rsidR="00A86926" w:rsidRPr="00A97C49" w:rsidRDefault="00A86926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86926" w:rsidRPr="00A97C49" w:rsidRDefault="001E741F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:rsidR="001E741F" w:rsidRPr="00A97C49" w:rsidRDefault="001E741F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1E741F" w:rsidRPr="00A97C49" w:rsidRDefault="001E741F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54" w:type="dxa"/>
            <w:shd w:val="clear" w:color="auto" w:fill="auto"/>
          </w:tcPr>
          <w:p w:rsidR="00493619" w:rsidRPr="00A97C49" w:rsidRDefault="00493619" w:rsidP="00D2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1E741F" w:rsidRPr="00A97C49" w:rsidRDefault="001E741F" w:rsidP="001E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:rsidR="001E741F" w:rsidRPr="00A97C49" w:rsidRDefault="001E741F" w:rsidP="001E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A86926" w:rsidRPr="00A97C49" w:rsidRDefault="001E741F" w:rsidP="001E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81" w:type="dxa"/>
            <w:shd w:val="clear" w:color="auto" w:fill="auto"/>
          </w:tcPr>
          <w:p w:rsidR="00A86926" w:rsidRPr="00A97C49" w:rsidRDefault="00A86926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86926" w:rsidRPr="00A97C49" w:rsidRDefault="00A86926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86926" w:rsidRPr="00A97C49" w:rsidRDefault="00A86926" w:rsidP="00D2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A86926" w:rsidRPr="00A97C49" w:rsidRDefault="001E741F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7D35" w:rsidRPr="00A97C49" w:rsidTr="00DE2E0E">
        <w:tc>
          <w:tcPr>
            <w:tcW w:w="2693" w:type="dxa"/>
            <w:shd w:val="clear" w:color="auto" w:fill="auto"/>
            <w:vAlign w:val="center"/>
          </w:tcPr>
          <w:p w:rsidR="00FE7D35" w:rsidRPr="00A97C49" w:rsidRDefault="00FE7D35" w:rsidP="00C3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FE7D35" w:rsidRPr="00A97C49" w:rsidRDefault="00FE7D35" w:rsidP="00C33F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Мартиди И.И.</w:t>
            </w:r>
          </w:p>
          <w:p w:rsidR="00FE7D35" w:rsidRPr="00A97C49" w:rsidRDefault="00FE7D35" w:rsidP="00FE7D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7.12.2021 год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7D35" w:rsidRPr="00A97C49" w:rsidRDefault="00FE7D35" w:rsidP="00C3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  <w:p w:rsidR="00FE7D35" w:rsidRPr="00A97C49" w:rsidRDefault="00FE7D35" w:rsidP="00C3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 группы по 2 часа</w:t>
            </w:r>
          </w:p>
          <w:p w:rsidR="00FE7D35" w:rsidRPr="00A97C49" w:rsidRDefault="00FE7D35" w:rsidP="00C33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701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54" w:type="dxa"/>
            <w:shd w:val="clear" w:color="auto" w:fill="auto"/>
          </w:tcPr>
          <w:p w:rsidR="00FE7D35" w:rsidRPr="00A97C49" w:rsidRDefault="00FE7D35" w:rsidP="00D2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FE7D35" w:rsidRPr="00A97C49" w:rsidRDefault="00FE7D35" w:rsidP="001E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FE7D35" w:rsidRPr="00A97C49" w:rsidRDefault="00FE7D35" w:rsidP="001E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  <w:p w:rsidR="00FE7D35" w:rsidRPr="00A97C49" w:rsidRDefault="00FE7D35" w:rsidP="001E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81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7D35" w:rsidRPr="00A97C49" w:rsidTr="00DE2E0E">
        <w:tc>
          <w:tcPr>
            <w:tcW w:w="2693" w:type="dxa"/>
            <w:vMerge w:val="restart"/>
            <w:shd w:val="clear" w:color="auto" w:fill="auto"/>
            <w:vAlign w:val="center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</w:t>
            </w:r>
          </w:p>
          <w:p w:rsidR="00FE7D35" w:rsidRPr="00A97C49" w:rsidRDefault="00FE7D35" w:rsidP="00D264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Британ И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7D35" w:rsidRPr="00A97C49" w:rsidRDefault="00FE7D35" w:rsidP="00EA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 1 гр</w:t>
            </w:r>
          </w:p>
          <w:p w:rsidR="00FE7D35" w:rsidRPr="00A97C49" w:rsidRDefault="00FE7D35" w:rsidP="00EA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701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717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7D35" w:rsidRPr="00A97C49" w:rsidTr="00DE2E0E">
        <w:tc>
          <w:tcPr>
            <w:tcW w:w="2693" w:type="dxa"/>
            <w:vMerge/>
            <w:shd w:val="clear" w:color="auto" w:fill="auto"/>
            <w:vAlign w:val="center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2 гр</w:t>
            </w:r>
          </w:p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701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FE7D35" w:rsidRPr="00A97C49" w:rsidRDefault="00FE7D35" w:rsidP="001E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FE7D35" w:rsidRPr="00A97C49" w:rsidRDefault="00FE7D35" w:rsidP="001E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554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7D35" w:rsidRPr="00A97C49" w:rsidTr="00DE2E0E">
        <w:tc>
          <w:tcPr>
            <w:tcW w:w="2693" w:type="dxa"/>
            <w:vMerge/>
            <w:shd w:val="clear" w:color="auto" w:fill="auto"/>
            <w:vAlign w:val="center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3 гр ПФДО</w:t>
            </w:r>
          </w:p>
        </w:tc>
        <w:tc>
          <w:tcPr>
            <w:tcW w:w="1701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1.15-12.00-12.10-12.55</w:t>
            </w:r>
          </w:p>
        </w:tc>
        <w:tc>
          <w:tcPr>
            <w:tcW w:w="1581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7D35" w:rsidRPr="00A97C49" w:rsidTr="00DE2E0E">
        <w:tc>
          <w:tcPr>
            <w:tcW w:w="2693" w:type="dxa"/>
            <w:shd w:val="clear" w:color="auto" w:fill="auto"/>
            <w:vAlign w:val="center"/>
          </w:tcPr>
          <w:p w:rsidR="00FE7D35" w:rsidRPr="00A97C49" w:rsidRDefault="00FE7D35" w:rsidP="00D264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ория и культура кубанского казачества» </w:t>
            </w:r>
          </w:p>
          <w:p w:rsidR="00FE7D35" w:rsidRDefault="00FE7D35" w:rsidP="00A97C4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бушкина А.Ю.</w:t>
            </w:r>
          </w:p>
          <w:p w:rsidR="00A97C49" w:rsidRPr="00A97C49" w:rsidRDefault="00A97C49" w:rsidP="00A97C4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 год баз.</w:t>
            </w:r>
          </w:p>
          <w:p w:rsidR="00FE7D35" w:rsidRPr="00A97C49" w:rsidRDefault="00FE7D35" w:rsidP="00D2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 группы по 1 часу</w:t>
            </w:r>
          </w:p>
        </w:tc>
        <w:tc>
          <w:tcPr>
            <w:tcW w:w="1701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7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FE7D35" w:rsidRPr="00A97C49" w:rsidRDefault="00FE7D35" w:rsidP="00D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C49" w:rsidRPr="00A97C49" w:rsidTr="00C92247">
        <w:tc>
          <w:tcPr>
            <w:tcW w:w="2693" w:type="dxa"/>
            <w:shd w:val="clear" w:color="auto" w:fill="auto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год/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A97C49" w:rsidRPr="00A97C49" w:rsidTr="00DE2E0E">
        <w:tc>
          <w:tcPr>
            <w:tcW w:w="2693" w:type="dxa"/>
            <w:vMerge w:val="restart"/>
            <w:shd w:val="clear" w:color="auto" w:fill="auto"/>
            <w:vAlign w:val="center"/>
          </w:tcPr>
          <w:p w:rsidR="00A97C49" w:rsidRPr="00A97C49" w:rsidRDefault="00A97C49" w:rsidP="00A97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и современность кубанского казачества» 5-9 классы</w:t>
            </w:r>
          </w:p>
          <w:p w:rsidR="00A97C49" w:rsidRPr="00A97C49" w:rsidRDefault="00A97C49" w:rsidP="00A97C4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бушкина А.Ю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C49" w:rsidRPr="00A97C49" w:rsidRDefault="00A97C49" w:rsidP="00A97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eastAsia="Calibri" w:hAnsi="Times New Roman" w:cs="Times New Roman"/>
                <w:sz w:val="24"/>
                <w:szCs w:val="24"/>
              </w:rPr>
              <w:t>1 год, 1 группа</w:t>
            </w:r>
          </w:p>
        </w:tc>
        <w:tc>
          <w:tcPr>
            <w:tcW w:w="1701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4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C49" w:rsidRPr="00A97C49" w:rsidTr="00DE2E0E">
        <w:tc>
          <w:tcPr>
            <w:tcW w:w="2693" w:type="dxa"/>
            <w:vMerge/>
            <w:shd w:val="clear" w:color="auto" w:fill="auto"/>
            <w:vAlign w:val="center"/>
          </w:tcPr>
          <w:p w:rsidR="00A97C49" w:rsidRPr="00A97C49" w:rsidRDefault="00A97C49" w:rsidP="00A97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7C49" w:rsidRPr="00A97C49" w:rsidRDefault="00A97C49" w:rsidP="00A97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eastAsia="Calibri" w:hAnsi="Times New Roman" w:cs="Times New Roman"/>
                <w:sz w:val="24"/>
                <w:szCs w:val="24"/>
              </w:rPr>
              <w:t>3 год, 2 группы по 1 часу ПФДО</w:t>
            </w:r>
          </w:p>
        </w:tc>
        <w:tc>
          <w:tcPr>
            <w:tcW w:w="1701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1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C49" w:rsidRPr="00A97C49" w:rsidTr="00DE2E0E">
        <w:tc>
          <w:tcPr>
            <w:tcW w:w="2693" w:type="dxa"/>
            <w:shd w:val="clear" w:color="auto" w:fill="auto"/>
            <w:vAlign w:val="center"/>
          </w:tcPr>
          <w:p w:rsidR="00A97C49" w:rsidRPr="00A97C49" w:rsidRDefault="00A97C49" w:rsidP="00A97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eastAsia="Calibri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</w:p>
          <w:p w:rsidR="00A97C49" w:rsidRPr="00A97C49" w:rsidRDefault="00A97C49" w:rsidP="00A97C4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бушкина А.Ю.</w:t>
            </w:r>
          </w:p>
        </w:tc>
        <w:tc>
          <w:tcPr>
            <w:tcW w:w="1418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 xml:space="preserve">3 год </w:t>
            </w:r>
          </w:p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 группы по 1 часу</w:t>
            </w:r>
          </w:p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701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81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E4C" w:rsidRPr="00A97C49" w:rsidTr="00DE2E0E">
        <w:tc>
          <w:tcPr>
            <w:tcW w:w="2693" w:type="dxa"/>
            <w:shd w:val="clear" w:color="auto" w:fill="auto"/>
            <w:vAlign w:val="center"/>
          </w:tcPr>
          <w:p w:rsidR="00543E4C" w:rsidRDefault="00543E4C" w:rsidP="00A97C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ПК»</w:t>
            </w:r>
          </w:p>
          <w:p w:rsidR="00543E4C" w:rsidRPr="00543E4C" w:rsidRDefault="00543E4C" w:rsidP="00543E4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стовая М.Н.</w:t>
            </w:r>
          </w:p>
          <w:p w:rsidR="00543E4C" w:rsidRPr="00A97C49" w:rsidRDefault="00543E4C" w:rsidP="00543E4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.02.2022 года</w:t>
            </w:r>
          </w:p>
        </w:tc>
        <w:tc>
          <w:tcPr>
            <w:tcW w:w="1418" w:type="dxa"/>
            <w:shd w:val="clear" w:color="auto" w:fill="auto"/>
          </w:tcPr>
          <w:p w:rsidR="00543E4C" w:rsidRPr="00A97C49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3E4C" w:rsidRPr="00A97C49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543E4C" w:rsidRPr="00A97C49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543E4C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543E4C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543E4C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543E4C" w:rsidRPr="00A97C49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7" w:type="dxa"/>
            <w:shd w:val="clear" w:color="auto" w:fill="auto"/>
          </w:tcPr>
          <w:p w:rsidR="00543E4C" w:rsidRPr="00810D0A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D0A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:rsidR="00543E4C" w:rsidRPr="00810D0A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D0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810D0A" w:rsidRPr="00810D0A" w:rsidRDefault="00810D0A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D0A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543E4C" w:rsidRPr="00A97C49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D0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81" w:type="dxa"/>
            <w:shd w:val="clear" w:color="auto" w:fill="auto"/>
          </w:tcPr>
          <w:p w:rsidR="00543E4C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543E4C" w:rsidRPr="00A97C49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  <w:shd w:val="clear" w:color="auto" w:fill="auto"/>
          </w:tcPr>
          <w:p w:rsidR="00543E4C" w:rsidRPr="00A97C49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43E4C" w:rsidRPr="00A97C49" w:rsidRDefault="00543E4C" w:rsidP="00A97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543E4C" w:rsidRPr="00A97C49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3E4C" w:rsidRPr="00A97C49" w:rsidTr="00DE2E0E">
        <w:tc>
          <w:tcPr>
            <w:tcW w:w="2693" w:type="dxa"/>
            <w:shd w:val="clear" w:color="auto" w:fill="auto"/>
            <w:vAlign w:val="center"/>
          </w:tcPr>
          <w:p w:rsidR="00543E4C" w:rsidRDefault="00543E4C" w:rsidP="00A97C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543E4C" w:rsidRPr="00543E4C" w:rsidRDefault="00543E4C" w:rsidP="00543E4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ехова С.Н.</w:t>
            </w:r>
          </w:p>
          <w:p w:rsidR="00543E4C" w:rsidRPr="00A97C49" w:rsidRDefault="00543E4C" w:rsidP="00543E4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24.01.2022 года</w:t>
            </w:r>
          </w:p>
        </w:tc>
        <w:tc>
          <w:tcPr>
            <w:tcW w:w="1418" w:type="dxa"/>
            <w:shd w:val="clear" w:color="auto" w:fill="auto"/>
          </w:tcPr>
          <w:p w:rsidR="00543E4C" w:rsidRPr="00A97C49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3E4C" w:rsidRPr="00A97C49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543E4C" w:rsidRPr="00A97C49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543E4C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543E4C" w:rsidRPr="00A97C49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7" w:type="dxa"/>
            <w:shd w:val="clear" w:color="auto" w:fill="auto"/>
          </w:tcPr>
          <w:p w:rsidR="00543E4C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543E4C" w:rsidRPr="00A97C49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81" w:type="dxa"/>
            <w:shd w:val="clear" w:color="auto" w:fill="auto"/>
          </w:tcPr>
          <w:p w:rsidR="00543E4C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543E4C" w:rsidRPr="00A97C49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  <w:shd w:val="clear" w:color="auto" w:fill="auto"/>
          </w:tcPr>
          <w:p w:rsidR="00543E4C" w:rsidRPr="00A97C49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43E4C" w:rsidRPr="00A97C49" w:rsidRDefault="00543E4C" w:rsidP="00A97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543E4C" w:rsidRPr="00A97C49" w:rsidRDefault="00543E4C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7C49" w:rsidRPr="00A97C49" w:rsidTr="00DE2E0E">
        <w:tc>
          <w:tcPr>
            <w:tcW w:w="2693" w:type="dxa"/>
            <w:shd w:val="clear" w:color="auto" w:fill="auto"/>
            <w:vAlign w:val="center"/>
          </w:tcPr>
          <w:p w:rsidR="00A97C49" w:rsidRPr="00A97C49" w:rsidRDefault="00A97C49" w:rsidP="00A97C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портивный туризм» ознакомительный </w:t>
            </w:r>
          </w:p>
          <w:p w:rsidR="00A97C49" w:rsidRPr="00A97C49" w:rsidRDefault="00A97C49" w:rsidP="00A97C4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обчак И.В.</w:t>
            </w:r>
          </w:p>
        </w:tc>
        <w:tc>
          <w:tcPr>
            <w:tcW w:w="1418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уппа ПФДО</w:t>
            </w:r>
          </w:p>
        </w:tc>
        <w:tc>
          <w:tcPr>
            <w:tcW w:w="1701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170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C49" w:rsidRPr="00A97C49" w:rsidTr="00DE2E0E">
        <w:tc>
          <w:tcPr>
            <w:tcW w:w="16160" w:type="dxa"/>
            <w:gridSpan w:val="10"/>
            <w:shd w:val="clear" w:color="auto" w:fill="auto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0 </w:t>
            </w:r>
          </w:p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имени В.С. Носенко муниципального образования Абинский район</w:t>
            </w:r>
          </w:p>
        </w:tc>
      </w:tr>
      <w:tr w:rsidR="00A97C49" w:rsidRPr="00A97C49" w:rsidTr="00DE2E0E">
        <w:tc>
          <w:tcPr>
            <w:tcW w:w="2693" w:type="dxa"/>
            <w:vMerge w:val="restart"/>
            <w:shd w:val="clear" w:color="auto" w:fill="auto"/>
            <w:vAlign w:val="center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  <w:p w:rsidR="00A97C49" w:rsidRPr="00A97C49" w:rsidRDefault="00A97C49" w:rsidP="00A97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Борзова Е.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год, 1 гр</w:t>
            </w:r>
          </w:p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701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581" w:type="dxa"/>
            <w:shd w:val="clear" w:color="auto" w:fill="auto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49" w:rsidRPr="00A97C49" w:rsidTr="00DE2E0E">
        <w:tc>
          <w:tcPr>
            <w:tcW w:w="2693" w:type="dxa"/>
            <w:vMerge/>
            <w:shd w:val="clear" w:color="auto" w:fill="auto"/>
            <w:vAlign w:val="center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год, 2 гр</w:t>
            </w:r>
          </w:p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701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71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C49" w:rsidRPr="00A97C49" w:rsidTr="00DE2E0E">
        <w:trPr>
          <w:trHeight w:val="415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  <w:p w:rsidR="00A97C49" w:rsidRPr="00A97C49" w:rsidRDefault="00A97C49" w:rsidP="00A97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Борзова Е.И.</w:t>
            </w:r>
          </w:p>
          <w:p w:rsidR="00A97C49" w:rsidRPr="00A97C49" w:rsidRDefault="00A97C49" w:rsidP="00A97C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год, 1 гр</w:t>
            </w:r>
          </w:p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701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581" w:type="dxa"/>
            <w:shd w:val="clear" w:color="auto" w:fill="auto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C49" w:rsidRPr="00A97C49" w:rsidTr="00DE2E0E">
        <w:trPr>
          <w:trHeight w:val="415"/>
        </w:trPr>
        <w:tc>
          <w:tcPr>
            <w:tcW w:w="2693" w:type="dxa"/>
            <w:vMerge/>
            <w:shd w:val="clear" w:color="auto" w:fill="auto"/>
            <w:vAlign w:val="center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год, 2 гр</w:t>
            </w:r>
          </w:p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701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71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C49" w:rsidRPr="00A97C49" w:rsidTr="00DE2E0E">
        <w:trPr>
          <w:trHeight w:val="415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Компьютер в нашей жизни»</w:t>
            </w:r>
          </w:p>
          <w:p w:rsidR="00A97C49" w:rsidRPr="00A97C49" w:rsidRDefault="00A97C49" w:rsidP="00A97C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Н.Г</w:t>
            </w: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6.15-17.00-17.15-18.00</w:t>
            </w:r>
          </w:p>
        </w:tc>
        <w:tc>
          <w:tcPr>
            <w:tcW w:w="171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C49" w:rsidRPr="00A97C49" w:rsidTr="00DE2E0E">
        <w:trPr>
          <w:trHeight w:val="415"/>
        </w:trPr>
        <w:tc>
          <w:tcPr>
            <w:tcW w:w="2693" w:type="dxa"/>
            <w:vMerge/>
            <w:shd w:val="clear" w:color="auto" w:fill="auto"/>
            <w:vAlign w:val="center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2 гр ПФДО</w:t>
            </w:r>
          </w:p>
        </w:tc>
        <w:tc>
          <w:tcPr>
            <w:tcW w:w="1701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6.15-17.00-17.15-18.00</w:t>
            </w:r>
          </w:p>
        </w:tc>
        <w:tc>
          <w:tcPr>
            <w:tcW w:w="1581" w:type="dxa"/>
            <w:shd w:val="clear" w:color="auto" w:fill="auto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C49" w:rsidRPr="00A97C49" w:rsidTr="00DE2E0E">
        <w:trPr>
          <w:trHeight w:val="415"/>
        </w:trPr>
        <w:tc>
          <w:tcPr>
            <w:tcW w:w="2693" w:type="dxa"/>
            <w:shd w:val="clear" w:color="auto" w:fill="auto"/>
            <w:vAlign w:val="center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ый математик»</w:t>
            </w:r>
          </w:p>
          <w:p w:rsidR="00A97C49" w:rsidRPr="00A97C49" w:rsidRDefault="00A97C49" w:rsidP="00A97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Литвиненко Л.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581" w:type="dxa"/>
            <w:shd w:val="clear" w:color="auto" w:fill="auto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7C49" w:rsidRPr="00A97C49" w:rsidRDefault="00A97C49" w:rsidP="00A9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A97C49" w:rsidRPr="00A97C49" w:rsidRDefault="00A97C49" w:rsidP="00A9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E4C" w:rsidRPr="00A97C49" w:rsidTr="005E3620">
        <w:trPr>
          <w:trHeight w:val="415"/>
        </w:trPr>
        <w:tc>
          <w:tcPr>
            <w:tcW w:w="2693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год/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543E4C" w:rsidRPr="00A97C49" w:rsidTr="00DE2E0E">
        <w:trPr>
          <w:trHeight w:val="415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  <w:p w:rsidR="00543E4C" w:rsidRPr="00A97C49" w:rsidRDefault="00543E4C" w:rsidP="00543E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Литвиненко Л.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701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707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E4C" w:rsidRPr="00A97C49" w:rsidTr="00DE2E0E">
        <w:trPr>
          <w:trHeight w:val="415"/>
        </w:trPr>
        <w:tc>
          <w:tcPr>
            <w:tcW w:w="2693" w:type="dxa"/>
            <w:vMerge/>
            <w:shd w:val="clear" w:color="auto" w:fill="auto"/>
            <w:vAlign w:val="center"/>
          </w:tcPr>
          <w:p w:rsidR="00543E4C" w:rsidRPr="00A97C49" w:rsidRDefault="00543E4C" w:rsidP="00543E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 2 гр ПФДО</w:t>
            </w:r>
          </w:p>
        </w:tc>
        <w:tc>
          <w:tcPr>
            <w:tcW w:w="1701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417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E4C" w:rsidRPr="00A97C49" w:rsidTr="00DE2E0E">
        <w:trPr>
          <w:trHeight w:val="401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Звучащее слово» ознакомительный</w:t>
            </w:r>
          </w:p>
          <w:p w:rsidR="00543E4C" w:rsidRPr="00A97C49" w:rsidRDefault="00543E4C" w:rsidP="00543E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Говорова Т.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701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1581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E4C" w:rsidRPr="00A97C49" w:rsidTr="00DE2E0E">
        <w:trPr>
          <w:trHeight w:val="401"/>
        </w:trPr>
        <w:tc>
          <w:tcPr>
            <w:tcW w:w="2693" w:type="dxa"/>
            <w:vMerge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 2 гр ПФДО</w:t>
            </w:r>
          </w:p>
        </w:tc>
        <w:tc>
          <w:tcPr>
            <w:tcW w:w="1701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417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E4C" w:rsidRPr="00A97C49" w:rsidTr="00DE2E0E">
        <w:trPr>
          <w:trHeight w:val="401"/>
        </w:trPr>
        <w:tc>
          <w:tcPr>
            <w:tcW w:w="2693" w:type="dxa"/>
            <w:vMerge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 год 1 гр ПФДО</w:t>
            </w:r>
          </w:p>
        </w:tc>
        <w:tc>
          <w:tcPr>
            <w:tcW w:w="1701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418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E4C" w:rsidRPr="00A97C49" w:rsidTr="00DE2E0E">
        <w:trPr>
          <w:trHeight w:val="401"/>
        </w:trPr>
        <w:tc>
          <w:tcPr>
            <w:tcW w:w="2693" w:type="dxa"/>
            <w:vMerge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 год 2 гр ПФДО</w:t>
            </w:r>
          </w:p>
        </w:tc>
        <w:tc>
          <w:tcPr>
            <w:tcW w:w="1701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417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E4C" w:rsidRPr="00A97C49" w:rsidTr="00DE2E0E">
        <w:tc>
          <w:tcPr>
            <w:tcW w:w="2693" w:type="dxa"/>
            <w:vMerge w:val="restart"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</w:p>
          <w:p w:rsidR="00543E4C" w:rsidRPr="00A97C49" w:rsidRDefault="00543E4C" w:rsidP="00543E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ащенко А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 1 группа</w:t>
            </w:r>
          </w:p>
        </w:tc>
        <w:tc>
          <w:tcPr>
            <w:tcW w:w="1701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</w:tc>
        <w:tc>
          <w:tcPr>
            <w:tcW w:w="1707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E4C" w:rsidRPr="00A97C49" w:rsidTr="00DE2E0E">
        <w:tc>
          <w:tcPr>
            <w:tcW w:w="2693" w:type="dxa"/>
            <w:vMerge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 год, 1 группа</w:t>
            </w:r>
          </w:p>
        </w:tc>
        <w:tc>
          <w:tcPr>
            <w:tcW w:w="1701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E4C" w:rsidRPr="00A97C49" w:rsidTr="00DE2E0E">
        <w:trPr>
          <w:trHeight w:val="614"/>
        </w:trPr>
        <w:tc>
          <w:tcPr>
            <w:tcW w:w="2693" w:type="dxa"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543E4C" w:rsidRPr="00A97C49" w:rsidRDefault="00543E4C" w:rsidP="00543E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ащенко А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717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E4C" w:rsidRPr="00A97C49" w:rsidTr="00DE2E0E">
        <w:trPr>
          <w:trHeight w:val="457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«Казачьи игры»</w:t>
            </w:r>
          </w:p>
          <w:p w:rsidR="00543E4C" w:rsidRPr="00A97C49" w:rsidRDefault="00543E4C" w:rsidP="00543E4C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b/>
                <w:sz w:val="23"/>
                <w:szCs w:val="23"/>
              </w:rPr>
              <w:t>Вишневская М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2 год, 1 гр ПФДО</w:t>
            </w:r>
          </w:p>
        </w:tc>
        <w:tc>
          <w:tcPr>
            <w:tcW w:w="1701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17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6.30-17.15</w:t>
            </w:r>
          </w:p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7.30-18.15</w:t>
            </w:r>
          </w:p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2а</w:t>
            </w:r>
          </w:p>
        </w:tc>
        <w:tc>
          <w:tcPr>
            <w:tcW w:w="1581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543E4C" w:rsidRPr="00A97C49" w:rsidTr="00DE2E0E">
        <w:trPr>
          <w:trHeight w:val="457"/>
        </w:trPr>
        <w:tc>
          <w:tcPr>
            <w:tcW w:w="2693" w:type="dxa"/>
            <w:vMerge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3 год, 3 гр</w:t>
            </w:r>
          </w:p>
          <w:p w:rsidR="00543E4C" w:rsidRPr="00A97C49" w:rsidRDefault="00543E4C" w:rsidP="00543E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ПФДО</w:t>
            </w:r>
          </w:p>
        </w:tc>
        <w:tc>
          <w:tcPr>
            <w:tcW w:w="1701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6.30-17.15</w:t>
            </w:r>
          </w:p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7.30-18.15</w:t>
            </w:r>
          </w:p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3в</w:t>
            </w:r>
          </w:p>
        </w:tc>
        <w:tc>
          <w:tcPr>
            <w:tcW w:w="1717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6.30-17.15</w:t>
            </w:r>
          </w:p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7.30-18.15</w:t>
            </w:r>
          </w:p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3а</w:t>
            </w:r>
          </w:p>
        </w:tc>
        <w:tc>
          <w:tcPr>
            <w:tcW w:w="1554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6.30-17.15</w:t>
            </w:r>
          </w:p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7.30-18.15</w:t>
            </w:r>
          </w:p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3б</w:t>
            </w:r>
          </w:p>
        </w:tc>
        <w:tc>
          <w:tcPr>
            <w:tcW w:w="1707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1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543E4C" w:rsidRPr="00A97C49" w:rsidTr="00DE2E0E">
        <w:trPr>
          <w:trHeight w:val="573"/>
        </w:trPr>
        <w:tc>
          <w:tcPr>
            <w:tcW w:w="2693" w:type="dxa"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«Основы православной культуры»</w:t>
            </w:r>
          </w:p>
          <w:p w:rsidR="00543E4C" w:rsidRPr="00A97C49" w:rsidRDefault="00543E4C" w:rsidP="00543E4C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b/>
                <w:sz w:val="23"/>
                <w:szCs w:val="23"/>
              </w:rPr>
              <w:t>Чалая О.В.</w:t>
            </w:r>
          </w:p>
          <w:p w:rsidR="00543E4C" w:rsidRPr="00A97C49" w:rsidRDefault="00543E4C" w:rsidP="00543E4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b/>
                <w:sz w:val="23"/>
                <w:szCs w:val="23"/>
              </w:rPr>
              <w:t>с 17.01.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1.35-12.20</w:t>
            </w:r>
          </w:p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б</w:t>
            </w:r>
          </w:p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4.00-14.45</w:t>
            </w:r>
          </w:p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8б</w:t>
            </w:r>
          </w:p>
        </w:tc>
        <w:tc>
          <w:tcPr>
            <w:tcW w:w="1717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1.35-12.20</w:t>
            </w:r>
          </w:p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в</w:t>
            </w:r>
          </w:p>
        </w:tc>
        <w:tc>
          <w:tcPr>
            <w:tcW w:w="1554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1.35-12.20</w:t>
            </w:r>
          </w:p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а</w:t>
            </w:r>
          </w:p>
        </w:tc>
        <w:tc>
          <w:tcPr>
            <w:tcW w:w="1707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4.00-14.45</w:t>
            </w:r>
          </w:p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7а</w:t>
            </w:r>
          </w:p>
        </w:tc>
        <w:tc>
          <w:tcPr>
            <w:tcW w:w="1581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09.50-10.35</w:t>
            </w:r>
          </w:p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7б</w:t>
            </w:r>
          </w:p>
        </w:tc>
        <w:tc>
          <w:tcPr>
            <w:tcW w:w="1418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543E4C" w:rsidRPr="00A97C49" w:rsidTr="00DE2E0E">
        <w:trPr>
          <w:trHeight w:val="573"/>
        </w:trPr>
        <w:tc>
          <w:tcPr>
            <w:tcW w:w="2693" w:type="dxa"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«Основы православной культуры»</w:t>
            </w:r>
          </w:p>
          <w:p w:rsidR="00543E4C" w:rsidRPr="00A97C49" w:rsidRDefault="00543E4C" w:rsidP="00543E4C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b/>
                <w:sz w:val="23"/>
                <w:szCs w:val="23"/>
              </w:rPr>
              <w:t>Кортунова Е.А.</w:t>
            </w:r>
          </w:p>
          <w:p w:rsidR="00543E4C" w:rsidRPr="00A97C49" w:rsidRDefault="00543E4C" w:rsidP="00543E4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b/>
                <w:sz w:val="23"/>
                <w:szCs w:val="23"/>
              </w:rPr>
              <w:t>с 24.01.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3.10-13.55</w:t>
            </w:r>
          </w:p>
          <w:p w:rsidR="00543E4C" w:rsidRPr="00A97C49" w:rsidRDefault="00543E4C" w:rsidP="00543E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9а</w:t>
            </w:r>
          </w:p>
          <w:p w:rsidR="00543E4C" w:rsidRPr="00A97C49" w:rsidRDefault="00543E4C" w:rsidP="00543E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4.00-14.45</w:t>
            </w:r>
          </w:p>
          <w:p w:rsidR="00543E4C" w:rsidRPr="00A97C49" w:rsidRDefault="00543E4C" w:rsidP="00543E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9б</w:t>
            </w:r>
          </w:p>
          <w:p w:rsidR="00543E4C" w:rsidRPr="00A97C49" w:rsidRDefault="00543E4C" w:rsidP="00543E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5.00-15.45</w:t>
            </w:r>
          </w:p>
          <w:p w:rsidR="00543E4C" w:rsidRPr="00A97C49" w:rsidRDefault="00543E4C" w:rsidP="00543E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а</w:t>
            </w:r>
          </w:p>
          <w:p w:rsidR="00543E4C" w:rsidRPr="00A97C49" w:rsidRDefault="00543E4C" w:rsidP="00543E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6.00-16.45</w:t>
            </w:r>
          </w:p>
          <w:p w:rsidR="00543E4C" w:rsidRPr="00A97C49" w:rsidRDefault="00543E4C" w:rsidP="00543E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1а</w:t>
            </w:r>
          </w:p>
        </w:tc>
        <w:tc>
          <w:tcPr>
            <w:tcW w:w="1717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43E4C" w:rsidRPr="00A97C49" w:rsidRDefault="00543E4C" w:rsidP="0054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543E4C" w:rsidRPr="00A97C49" w:rsidRDefault="00543E4C" w:rsidP="0054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895" w:rsidRPr="00A97C49" w:rsidTr="00864B31">
        <w:trPr>
          <w:trHeight w:val="132"/>
        </w:trPr>
        <w:tc>
          <w:tcPr>
            <w:tcW w:w="2693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год/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6F5895" w:rsidRPr="00A97C49" w:rsidTr="00A97C49">
        <w:trPr>
          <w:trHeight w:val="132"/>
        </w:trPr>
        <w:tc>
          <w:tcPr>
            <w:tcW w:w="2693" w:type="dxa"/>
            <w:shd w:val="clear" w:color="auto" w:fill="auto"/>
            <w:vAlign w:val="center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«Основы православной культуры»</w:t>
            </w:r>
          </w:p>
          <w:p w:rsidR="006F5895" w:rsidRPr="00A97C49" w:rsidRDefault="006F5895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b/>
                <w:sz w:val="23"/>
                <w:szCs w:val="23"/>
              </w:rPr>
              <w:t>Вечера И.Ю.</w:t>
            </w:r>
          </w:p>
          <w:p w:rsidR="006F5895" w:rsidRPr="00A97C49" w:rsidRDefault="006F5895" w:rsidP="006F5895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b/>
                <w:sz w:val="23"/>
                <w:szCs w:val="23"/>
              </w:rPr>
              <w:t>с 24.01.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1.30-12.15</w:t>
            </w:r>
          </w:p>
          <w:p w:rsidR="006F5895" w:rsidRPr="00A97C49" w:rsidRDefault="006F5895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3а</w:t>
            </w:r>
          </w:p>
        </w:tc>
        <w:tc>
          <w:tcPr>
            <w:tcW w:w="171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1.30-12.15</w:t>
            </w:r>
          </w:p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3б</w:t>
            </w:r>
          </w:p>
        </w:tc>
        <w:tc>
          <w:tcPr>
            <w:tcW w:w="1554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5895" w:rsidRPr="00A97C49" w:rsidTr="00DE2E0E">
        <w:trPr>
          <w:trHeight w:val="573"/>
        </w:trPr>
        <w:tc>
          <w:tcPr>
            <w:tcW w:w="2693" w:type="dxa"/>
            <w:shd w:val="clear" w:color="auto" w:fill="auto"/>
            <w:vAlign w:val="center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»</w:t>
            </w:r>
          </w:p>
          <w:p w:rsidR="006F5895" w:rsidRPr="00A97C49" w:rsidRDefault="006F5895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ишневская М.В.</w:t>
            </w:r>
          </w:p>
          <w:p w:rsidR="006F5895" w:rsidRPr="00A97C49" w:rsidRDefault="006F5895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54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895" w:rsidRPr="00A97C49" w:rsidTr="00DE2E0E">
        <w:trPr>
          <w:trHeight w:val="573"/>
        </w:trPr>
        <w:tc>
          <w:tcPr>
            <w:tcW w:w="2693" w:type="dxa"/>
            <w:shd w:val="clear" w:color="auto" w:fill="auto"/>
            <w:vAlign w:val="center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6F5895" w:rsidRPr="00A97C49" w:rsidRDefault="006F5895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А.А.</w:t>
            </w:r>
          </w:p>
          <w:p w:rsidR="006F5895" w:rsidRPr="00A97C49" w:rsidRDefault="006F5895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 24.01.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0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895" w:rsidRPr="00A97C49" w:rsidTr="00DE2E0E">
        <w:trPr>
          <w:trHeight w:val="573"/>
        </w:trPr>
        <w:tc>
          <w:tcPr>
            <w:tcW w:w="2693" w:type="dxa"/>
            <w:shd w:val="clear" w:color="auto" w:fill="auto"/>
            <w:vAlign w:val="center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</w:t>
            </w:r>
          </w:p>
          <w:p w:rsidR="006F5895" w:rsidRPr="00A97C49" w:rsidRDefault="006F5895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А.А.</w:t>
            </w:r>
          </w:p>
          <w:p w:rsidR="006F5895" w:rsidRPr="00A97C49" w:rsidRDefault="006F5895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 24.01.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81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895" w:rsidRPr="00A97C49" w:rsidTr="00DE2E0E">
        <w:trPr>
          <w:trHeight w:val="573"/>
        </w:trPr>
        <w:tc>
          <w:tcPr>
            <w:tcW w:w="2693" w:type="dxa"/>
            <w:shd w:val="clear" w:color="auto" w:fill="auto"/>
            <w:vAlign w:val="center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</w:p>
          <w:p w:rsidR="006F5895" w:rsidRPr="00A97C49" w:rsidRDefault="006F5895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А.А.</w:t>
            </w:r>
          </w:p>
          <w:p w:rsidR="006F5895" w:rsidRPr="00A97C49" w:rsidRDefault="006F5895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 24.01.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4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895" w:rsidRPr="00A97C49" w:rsidTr="00DE2E0E">
        <w:trPr>
          <w:trHeight w:val="573"/>
        </w:trPr>
        <w:tc>
          <w:tcPr>
            <w:tcW w:w="2693" w:type="dxa"/>
            <w:shd w:val="clear" w:color="auto" w:fill="auto"/>
            <w:vAlign w:val="center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«История и культура кубанского казачества»</w:t>
            </w:r>
          </w:p>
          <w:p w:rsidR="006F5895" w:rsidRPr="00A97C49" w:rsidRDefault="006F5895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b/>
                <w:sz w:val="23"/>
                <w:szCs w:val="23"/>
              </w:rPr>
              <w:t>Чалая О.В.</w:t>
            </w:r>
          </w:p>
          <w:p w:rsidR="006F5895" w:rsidRPr="00A97C49" w:rsidRDefault="006F5895" w:rsidP="006F5895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b/>
                <w:sz w:val="23"/>
                <w:szCs w:val="23"/>
              </w:rPr>
              <w:t>с 17.01.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1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1.35-12.20</w:t>
            </w:r>
          </w:p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а</w:t>
            </w:r>
          </w:p>
        </w:tc>
        <w:tc>
          <w:tcPr>
            <w:tcW w:w="1418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F5895" w:rsidRPr="00A97C49" w:rsidTr="00DE2E0E">
        <w:trPr>
          <w:trHeight w:val="573"/>
        </w:trPr>
        <w:tc>
          <w:tcPr>
            <w:tcW w:w="2693" w:type="dxa"/>
            <w:shd w:val="clear" w:color="auto" w:fill="auto"/>
            <w:vAlign w:val="center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«Традиционная культура кубанского казачества»</w:t>
            </w:r>
          </w:p>
          <w:p w:rsidR="006F5895" w:rsidRPr="00A97C49" w:rsidRDefault="006F5895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b/>
                <w:sz w:val="23"/>
                <w:szCs w:val="23"/>
              </w:rPr>
              <w:t>Нейч С.Н.</w:t>
            </w:r>
          </w:p>
          <w:p w:rsidR="006F5895" w:rsidRPr="00A97C49" w:rsidRDefault="006F5895" w:rsidP="006F5895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b/>
                <w:sz w:val="23"/>
                <w:szCs w:val="23"/>
              </w:rPr>
              <w:t>с 24.01.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3.10-13.55</w:t>
            </w:r>
          </w:p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8а</w:t>
            </w:r>
          </w:p>
        </w:tc>
        <w:tc>
          <w:tcPr>
            <w:tcW w:w="170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1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F5895" w:rsidRPr="00A97C49" w:rsidTr="00DE2E0E">
        <w:trPr>
          <w:trHeight w:val="573"/>
        </w:trPr>
        <w:tc>
          <w:tcPr>
            <w:tcW w:w="2693" w:type="dxa"/>
            <w:shd w:val="clear" w:color="auto" w:fill="auto"/>
            <w:vAlign w:val="center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«История и современность кубанского казачества»</w:t>
            </w:r>
          </w:p>
          <w:p w:rsidR="006F5895" w:rsidRPr="00A97C49" w:rsidRDefault="006F5895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Нейч С.Н.</w:t>
            </w:r>
          </w:p>
          <w:p w:rsidR="006F5895" w:rsidRPr="00A97C49" w:rsidRDefault="006F5895" w:rsidP="006F5895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b/>
                <w:sz w:val="23"/>
                <w:szCs w:val="23"/>
              </w:rPr>
              <w:t>с 24.01.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4.00-14.45</w:t>
            </w:r>
          </w:p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8а</w:t>
            </w:r>
          </w:p>
        </w:tc>
        <w:tc>
          <w:tcPr>
            <w:tcW w:w="1554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1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6F5895" w:rsidRPr="00A97C49" w:rsidRDefault="006F5895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6F5895" w:rsidRPr="00A97C49" w:rsidRDefault="006F5895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352B4" w:rsidRPr="00A97C49" w:rsidTr="001749FA">
        <w:trPr>
          <w:trHeight w:val="274"/>
        </w:trPr>
        <w:tc>
          <w:tcPr>
            <w:tcW w:w="2693" w:type="dxa"/>
            <w:shd w:val="clear" w:color="auto" w:fill="auto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год/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581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7352B4" w:rsidRPr="00A97C49" w:rsidRDefault="007352B4" w:rsidP="00A47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7352B4" w:rsidRPr="00A97C49" w:rsidTr="00A97C49">
        <w:trPr>
          <w:trHeight w:val="274"/>
        </w:trPr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«История и культура кубанского казачества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b/>
                <w:sz w:val="23"/>
                <w:szCs w:val="23"/>
              </w:rPr>
              <w:t>Вечера И.Ю.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b/>
                <w:sz w:val="23"/>
                <w:szCs w:val="23"/>
              </w:rPr>
              <w:t>с 24.01.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1.30-12.1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3а</w:t>
            </w: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1.30-12.1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3б</w:t>
            </w: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11.30-12.1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3в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C4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352B4" w:rsidRPr="00A97C49" w:rsidTr="00C92247">
        <w:trPr>
          <w:trHeight w:val="573"/>
        </w:trPr>
        <w:tc>
          <w:tcPr>
            <w:tcW w:w="2693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год/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7352B4" w:rsidRPr="00A97C49" w:rsidTr="00DE2E0E">
        <w:trPr>
          <w:trHeight w:val="573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 xml:space="preserve">«Пешеходный туризм» 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Лысов А.В.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 год 1 группа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35-13.20</w:t>
            </w: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52B4" w:rsidRPr="00A97C49" w:rsidTr="00DE2E0E">
        <w:tc>
          <w:tcPr>
            <w:tcW w:w="2693" w:type="dxa"/>
            <w:vMerge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3 год  1 группа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9.50-10.3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9.50-10.3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52B4" w:rsidRPr="00A97C49" w:rsidTr="00DE2E0E">
        <w:tc>
          <w:tcPr>
            <w:tcW w:w="2693" w:type="dxa"/>
            <w:vMerge w:val="restart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ДПТ с вышивкой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алая О.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3 год, баз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гр.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2B4" w:rsidRPr="00A97C49" w:rsidTr="00DE2E0E">
        <w:tc>
          <w:tcPr>
            <w:tcW w:w="2693" w:type="dxa"/>
            <w:vMerge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3 год,  баз.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2B4" w:rsidRPr="00A97C49" w:rsidTr="00DE2E0E">
        <w:tc>
          <w:tcPr>
            <w:tcW w:w="16160" w:type="dxa"/>
            <w:gridSpan w:val="10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№ 14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 xml:space="preserve"> имени атамана Е.П.Зимы муниципального образования Абинский район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sz w:val="24"/>
                <w:szCs w:val="24"/>
              </w:rPr>
              <w:t>«Пешеходный туризм»</w:t>
            </w:r>
          </w:p>
          <w:p w:rsidR="007352B4" w:rsidRPr="00C92247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b/>
                <w:sz w:val="24"/>
                <w:szCs w:val="24"/>
              </w:rPr>
              <w:t>Долгов С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sz w:val="24"/>
                <w:szCs w:val="24"/>
              </w:rPr>
              <w:t>4 год 1 группа</w:t>
            </w:r>
          </w:p>
        </w:tc>
        <w:tc>
          <w:tcPr>
            <w:tcW w:w="1701" w:type="dxa"/>
            <w:shd w:val="clear" w:color="auto" w:fill="auto"/>
          </w:tcPr>
          <w:p w:rsidR="007352B4" w:rsidRPr="00C92247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C92247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7352B4" w:rsidRPr="00C92247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7352B4" w:rsidRPr="00C92247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554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C92247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C92247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  <w:p w:rsidR="007352B4" w:rsidRPr="00C92247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  <w:p w:rsidR="007352B4" w:rsidRPr="00C92247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</w:tc>
        <w:tc>
          <w:tcPr>
            <w:tcW w:w="1417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sz w:val="24"/>
                <w:szCs w:val="24"/>
              </w:rPr>
              <w:t>«Пешеходный туризм»</w:t>
            </w:r>
          </w:p>
          <w:p w:rsidR="007352B4" w:rsidRPr="00C92247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b/>
                <w:sz w:val="24"/>
                <w:szCs w:val="24"/>
              </w:rPr>
              <w:t>Долгов С.В.</w:t>
            </w:r>
          </w:p>
          <w:p w:rsidR="007352B4" w:rsidRPr="00C92247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b/>
                <w:sz w:val="24"/>
                <w:szCs w:val="24"/>
              </w:rPr>
              <w:t>С 1.02.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sz w:val="24"/>
                <w:szCs w:val="24"/>
              </w:rPr>
              <w:t>4 год 1 группа</w:t>
            </w:r>
          </w:p>
        </w:tc>
        <w:tc>
          <w:tcPr>
            <w:tcW w:w="1701" w:type="dxa"/>
            <w:shd w:val="clear" w:color="auto" w:fill="auto"/>
          </w:tcPr>
          <w:p w:rsidR="007352B4" w:rsidRPr="00C92247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C92247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7352B4" w:rsidRPr="00C92247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7352B4" w:rsidRPr="00C92247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554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C92247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C92247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7352B4" w:rsidRPr="00C92247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7352B4" w:rsidRPr="00C92247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1417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К тайнам леса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Долгов С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8.15-19.00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К тайнам леса»</w:t>
            </w:r>
          </w:p>
          <w:p w:rsidR="007352B4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Долгов С.В.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.02.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rPr>
          <w:trHeight w:val="888"/>
        </w:trPr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Долгов С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9.50-10.3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2B4" w:rsidRPr="00A97C49" w:rsidTr="00DE2E0E">
        <w:trPr>
          <w:trHeight w:val="888"/>
        </w:trPr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ов С.В. </w:t>
            </w:r>
          </w:p>
          <w:p w:rsidR="007352B4" w:rsidRPr="007352B4" w:rsidRDefault="007352B4" w:rsidP="007352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2B4" w:rsidRPr="00A97C49" w:rsidTr="007C151B">
        <w:trPr>
          <w:trHeight w:val="569"/>
        </w:trPr>
        <w:tc>
          <w:tcPr>
            <w:tcW w:w="2693" w:type="dxa"/>
            <w:shd w:val="clear" w:color="auto" w:fill="auto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год/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581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7352B4" w:rsidRPr="00A97C49" w:rsidRDefault="007352B4" w:rsidP="00A47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7352B4" w:rsidRPr="00A97C49" w:rsidTr="00DE2E0E">
        <w:trPr>
          <w:trHeight w:val="569"/>
        </w:trPr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Дебют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Е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уппа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2B4" w:rsidRPr="00A97C49" w:rsidTr="00DE2E0E">
        <w:trPr>
          <w:trHeight w:val="569"/>
        </w:trPr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Дебют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Е.А.</w:t>
            </w:r>
          </w:p>
          <w:p w:rsidR="007352B4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уппа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8.40-19.25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Копач О.В</w:t>
            </w: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, 2, 3 год по 1 гр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9.40-10.2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Копач О.В</w:t>
            </w: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, 2, 3 год по 1 гр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Копач О.В</w:t>
            </w: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9.40-10.2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45-10.30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кл.</w:t>
            </w: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Копач О.В</w:t>
            </w: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, 2, 3 год по 1 гр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4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кл</w:t>
            </w: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4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кл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-15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кл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50-09.3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кл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50-10.3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кл</w:t>
            </w: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и культура кубанского казачества»  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Е.А.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40-17.2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л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Копач О.В</w:t>
            </w: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:rsidR="007352B4" w:rsidRPr="00A97C49" w:rsidRDefault="007352B4" w:rsidP="006F5895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Копач О.В</w:t>
            </w: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2B4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7352B4" w:rsidRPr="00A97C49" w:rsidRDefault="007352B4" w:rsidP="006F5895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BA3449">
        <w:tc>
          <w:tcPr>
            <w:tcW w:w="2693" w:type="dxa"/>
            <w:shd w:val="clear" w:color="auto" w:fill="auto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год/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581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7352B4" w:rsidRPr="00A97C49" w:rsidRDefault="007352B4" w:rsidP="00A47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«Казачьи игры»</w:t>
            </w:r>
          </w:p>
          <w:p w:rsidR="007352B4" w:rsidRPr="00C92247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b/>
                <w:sz w:val="23"/>
                <w:szCs w:val="23"/>
              </w:rPr>
              <w:t>Долгов С.В.</w:t>
            </w:r>
          </w:p>
          <w:p w:rsidR="007352B4" w:rsidRPr="00C92247" w:rsidRDefault="007352B4" w:rsidP="006F5895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b/>
                <w:sz w:val="23"/>
                <w:szCs w:val="23"/>
              </w:rPr>
              <w:t>с 10.01.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C92247" w:rsidRDefault="007352B4" w:rsidP="006F5895">
            <w:pPr>
              <w:ind w:left="20"/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13.15-14.00</w:t>
            </w:r>
          </w:p>
          <w:p w:rsidR="007352B4" w:rsidRPr="00C92247" w:rsidRDefault="007352B4" w:rsidP="006F5895">
            <w:pPr>
              <w:ind w:left="20"/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14.15-15.00</w:t>
            </w:r>
          </w:p>
          <w:p w:rsidR="007352B4" w:rsidRPr="00C92247" w:rsidRDefault="007352B4" w:rsidP="006F5895">
            <w:pPr>
              <w:ind w:left="20"/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4 кл</w:t>
            </w:r>
          </w:p>
        </w:tc>
        <w:tc>
          <w:tcPr>
            <w:tcW w:w="1418" w:type="dxa"/>
            <w:shd w:val="clear" w:color="auto" w:fill="auto"/>
          </w:tcPr>
          <w:p w:rsidR="007352B4" w:rsidRPr="00C92247" w:rsidRDefault="007352B4" w:rsidP="006F5895">
            <w:pPr>
              <w:ind w:left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09.00-09.45</w:t>
            </w:r>
          </w:p>
          <w:p w:rsidR="007352B4" w:rsidRPr="00C92247" w:rsidRDefault="007352B4" w:rsidP="006F5895">
            <w:pPr>
              <w:ind w:left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10.00-10.45</w:t>
            </w:r>
          </w:p>
          <w:p w:rsidR="007352B4" w:rsidRPr="00C92247" w:rsidRDefault="007352B4" w:rsidP="006F5895">
            <w:pPr>
              <w:ind w:left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1 кл</w:t>
            </w:r>
          </w:p>
          <w:p w:rsidR="007352B4" w:rsidRPr="00C92247" w:rsidRDefault="007352B4" w:rsidP="006F5895">
            <w:pPr>
              <w:ind w:left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11.00-11.45</w:t>
            </w:r>
          </w:p>
          <w:p w:rsidR="007352B4" w:rsidRPr="00C92247" w:rsidRDefault="007352B4" w:rsidP="006F5895">
            <w:pPr>
              <w:ind w:left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12.00-12.45</w:t>
            </w:r>
          </w:p>
          <w:p w:rsidR="007352B4" w:rsidRPr="00C92247" w:rsidRDefault="007352B4" w:rsidP="006F5895">
            <w:pPr>
              <w:ind w:left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3кл</w:t>
            </w:r>
          </w:p>
        </w:tc>
        <w:tc>
          <w:tcPr>
            <w:tcW w:w="1417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«ОПК»</w:t>
            </w:r>
          </w:p>
          <w:p w:rsidR="007352B4" w:rsidRPr="00C92247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b/>
                <w:sz w:val="23"/>
                <w:szCs w:val="23"/>
              </w:rPr>
              <w:t>Семенцова А.А.</w:t>
            </w:r>
          </w:p>
          <w:p w:rsidR="007352B4" w:rsidRPr="00C92247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b/>
                <w:sz w:val="23"/>
                <w:szCs w:val="23"/>
              </w:rPr>
              <w:t>С 24.01.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12.20-13.05</w:t>
            </w:r>
          </w:p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1 кл</w:t>
            </w:r>
          </w:p>
        </w:tc>
        <w:tc>
          <w:tcPr>
            <w:tcW w:w="1554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10.40-11.25</w:t>
            </w:r>
          </w:p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2 кл</w:t>
            </w:r>
          </w:p>
        </w:tc>
        <w:tc>
          <w:tcPr>
            <w:tcW w:w="1707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10.40-11.25</w:t>
            </w:r>
          </w:p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3 кл</w:t>
            </w:r>
          </w:p>
        </w:tc>
        <w:tc>
          <w:tcPr>
            <w:tcW w:w="1581" w:type="dxa"/>
            <w:shd w:val="clear" w:color="auto" w:fill="auto"/>
          </w:tcPr>
          <w:p w:rsidR="007352B4" w:rsidRPr="00C92247" w:rsidRDefault="007352B4" w:rsidP="006F5895">
            <w:pPr>
              <w:ind w:left="20"/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12.20-13.05</w:t>
            </w:r>
          </w:p>
          <w:p w:rsidR="007352B4" w:rsidRPr="00C92247" w:rsidRDefault="007352B4" w:rsidP="006F5895">
            <w:pPr>
              <w:ind w:left="20"/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4 кл</w:t>
            </w:r>
          </w:p>
        </w:tc>
        <w:tc>
          <w:tcPr>
            <w:tcW w:w="1418" w:type="dxa"/>
            <w:shd w:val="clear" w:color="auto" w:fill="auto"/>
          </w:tcPr>
          <w:p w:rsidR="007352B4" w:rsidRPr="00C92247" w:rsidRDefault="007352B4" w:rsidP="006F5895">
            <w:pPr>
              <w:ind w:left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«ОПК»</w:t>
            </w:r>
          </w:p>
          <w:p w:rsidR="007352B4" w:rsidRPr="00C92247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b/>
                <w:sz w:val="23"/>
                <w:szCs w:val="23"/>
              </w:rPr>
              <w:t>Беленькая Л.П.</w:t>
            </w:r>
          </w:p>
          <w:p w:rsidR="007352B4" w:rsidRPr="00C92247" w:rsidRDefault="007352B4" w:rsidP="006F5895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b/>
                <w:sz w:val="23"/>
                <w:szCs w:val="23"/>
              </w:rPr>
              <w:t>С 24.01.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16.00-16.45</w:t>
            </w:r>
          </w:p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6 кл</w:t>
            </w:r>
          </w:p>
        </w:tc>
        <w:tc>
          <w:tcPr>
            <w:tcW w:w="1717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16.00-16.45</w:t>
            </w:r>
          </w:p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7 кл</w:t>
            </w:r>
          </w:p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16.55-17.40</w:t>
            </w:r>
          </w:p>
          <w:p w:rsidR="007352B4" w:rsidRPr="00C92247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9 кл</w:t>
            </w:r>
          </w:p>
        </w:tc>
        <w:tc>
          <w:tcPr>
            <w:tcW w:w="1554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C92247" w:rsidRDefault="007352B4" w:rsidP="006F5895">
            <w:pPr>
              <w:ind w:left="20"/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16.00-16.45</w:t>
            </w:r>
          </w:p>
          <w:p w:rsidR="007352B4" w:rsidRPr="00C92247" w:rsidRDefault="007352B4" w:rsidP="006F5895">
            <w:pPr>
              <w:ind w:left="20"/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8 кл</w:t>
            </w:r>
          </w:p>
        </w:tc>
        <w:tc>
          <w:tcPr>
            <w:tcW w:w="1418" w:type="dxa"/>
            <w:shd w:val="clear" w:color="auto" w:fill="auto"/>
          </w:tcPr>
          <w:p w:rsidR="007352B4" w:rsidRPr="00C92247" w:rsidRDefault="007352B4" w:rsidP="006F5895">
            <w:pPr>
              <w:ind w:left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10.00-10.45</w:t>
            </w:r>
          </w:p>
          <w:p w:rsidR="007352B4" w:rsidRPr="00C92247" w:rsidRDefault="007352B4" w:rsidP="006F5895">
            <w:pPr>
              <w:ind w:left="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5 кл</w:t>
            </w:r>
          </w:p>
        </w:tc>
        <w:tc>
          <w:tcPr>
            <w:tcW w:w="1417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C92247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224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Естествознание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Копач О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7352B4" w:rsidRPr="00A97C49" w:rsidRDefault="007352B4" w:rsidP="006F5895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Юный плодоовощевод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Копач О.В</w:t>
            </w: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ач О.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Компьютер в нашей жизни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Ткачева А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vMerge w:val="restart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Шахматы в школе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Ткачева А.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vMerge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7352B4" w:rsidRPr="00A97C49" w:rsidRDefault="007352B4" w:rsidP="006F5895">
            <w:pPr>
              <w:ind w:left="31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Ткачева А.В.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3 год, 1 группа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</w:tcPr>
          <w:p w:rsidR="007352B4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7352B4" w:rsidRPr="00C92247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b/>
                <w:sz w:val="24"/>
                <w:szCs w:val="24"/>
              </w:rPr>
              <w:t>Ткачева А.В.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247">
              <w:rPr>
                <w:rFonts w:ascii="Times New Roman" w:hAnsi="Times New Roman" w:cs="Times New Roman"/>
                <w:b/>
                <w:sz w:val="24"/>
                <w:szCs w:val="24"/>
              </w:rPr>
              <w:t>С 1.02.2022 года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3 год, 1 группа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Калинушка»</w:t>
            </w:r>
          </w:p>
          <w:p w:rsidR="007352B4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етренко Е.А.</w:t>
            </w:r>
          </w:p>
          <w:p w:rsidR="007352B4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 год 1 гр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2B4" w:rsidRPr="00A97C49" w:rsidTr="00537E9C">
        <w:tc>
          <w:tcPr>
            <w:tcW w:w="2693" w:type="dxa"/>
            <w:shd w:val="clear" w:color="auto" w:fill="auto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год/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581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7352B4" w:rsidRPr="00A97C49" w:rsidRDefault="007352B4" w:rsidP="00A47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7352B4" w:rsidRPr="00A97C49" w:rsidTr="00DE2E0E">
        <w:tc>
          <w:tcPr>
            <w:tcW w:w="16160" w:type="dxa"/>
            <w:gridSpan w:val="10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0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Ю.В. Чибисова муниципального образования Абинский район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"Основы конструирования"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Арсентьева Е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Юный архитектор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Арсентьева Е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уппа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 xml:space="preserve">«Мои права» 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Бульчук С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 xml:space="preserve">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Познай себя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Бульчук С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 10-11 кл.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Ковинская Л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уппа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ергеев М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6 год, 1 группа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Борзов Ю.В.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 01.02.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год, 2 гр</w:t>
            </w: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</w:t>
            </w: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5 гр</w:t>
            </w: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3 гр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4 гр</w:t>
            </w: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4C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»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4C">
              <w:rPr>
                <w:rFonts w:ascii="Times New Roman" w:hAnsi="Times New Roman" w:cs="Times New Roman"/>
                <w:b/>
                <w:sz w:val="24"/>
                <w:szCs w:val="24"/>
              </w:rPr>
              <w:t>Ковинская Л.А.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4C">
              <w:rPr>
                <w:rFonts w:ascii="Times New Roman" w:hAnsi="Times New Roman" w:cs="Times New Roman"/>
                <w:b/>
                <w:sz w:val="24"/>
                <w:szCs w:val="24"/>
              </w:rPr>
              <w:t>с 16.02.2022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4C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7352B4" w:rsidRPr="00543E4C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B4" w:rsidRPr="00A97C49" w:rsidTr="00DE2E0E">
        <w:tc>
          <w:tcPr>
            <w:tcW w:w="16160" w:type="dxa"/>
            <w:gridSpan w:val="10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2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имени Ф.С. Шабашева муниципального образования Абинский район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«Общая военная подготовка»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>Ильина А.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,2,3,4,6,7 год</w:t>
            </w:r>
          </w:p>
        </w:tc>
        <w:tc>
          <w:tcPr>
            <w:tcW w:w="1701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0.30-11.15</w:t>
            </w:r>
          </w:p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6б</w:t>
            </w:r>
          </w:p>
        </w:tc>
        <w:tc>
          <w:tcPr>
            <w:tcW w:w="171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6.15-17.00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1а</w:t>
            </w:r>
          </w:p>
        </w:tc>
        <w:tc>
          <w:tcPr>
            <w:tcW w:w="1554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6.00-16.45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0а</w:t>
            </w:r>
          </w:p>
        </w:tc>
        <w:tc>
          <w:tcPr>
            <w:tcW w:w="170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3.15-14.00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5а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4.15-15.00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б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6.00-16.45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7б</w:t>
            </w:r>
          </w:p>
        </w:tc>
        <w:tc>
          <w:tcPr>
            <w:tcW w:w="1581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8.55-09.40</w:t>
            </w:r>
          </w:p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6а</w:t>
            </w:r>
          </w:p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5.00-15.45</w:t>
            </w:r>
          </w:p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в</w:t>
            </w:r>
          </w:p>
        </w:tc>
        <w:tc>
          <w:tcPr>
            <w:tcW w:w="1418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.00-10.45</w:t>
            </w:r>
          </w:p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8б</w:t>
            </w:r>
          </w:p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1.00-11.45</w:t>
            </w:r>
          </w:p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в</w:t>
            </w:r>
          </w:p>
        </w:tc>
        <w:tc>
          <w:tcPr>
            <w:tcW w:w="1417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7352B4" w:rsidRPr="00A97C49" w:rsidTr="00582586">
        <w:tc>
          <w:tcPr>
            <w:tcW w:w="2693" w:type="dxa"/>
            <w:shd w:val="clear" w:color="auto" w:fill="auto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год/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581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7352B4" w:rsidRPr="00A97C49" w:rsidRDefault="007352B4" w:rsidP="00A47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«Мастерилка»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>Светикова Н.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2 год, 1 группа</w:t>
            </w:r>
          </w:p>
        </w:tc>
        <w:tc>
          <w:tcPr>
            <w:tcW w:w="1701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5.10-15.55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6.05-16.50</w:t>
            </w:r>
          </w:p>
        </w:tc>
        <w:tc>
          <w:tcPr>
            <w:tcW w:w="170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0.00-10.45</w:t>
            </w:r>
          </w:p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0.55-11.40</w:t>
            </w:r>
          </w:p>
        </w:tc>
        <w:tc>
          <w:tcPr>
            <w:tcW w:w="1417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7352B4" w:rsidRPr="00A97C49" w:rsidTr="00DE2E0E">
        <w:tc>
          <w:tcPr>
            <w:tcW w:w="2693" w:type="dxa"/>
            <w:vMerge w:val="restart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«Арлекин»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>Диденко Т.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 год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08.50-09.35</w:t>
            </w:r>
          </w:p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09.45-10.30</w:t>
            </w:r>
          </w:p>
        </w:tc>
        <w:tc>
          <w:tcPr>
            <w:tcW w:w="1418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vMerge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2 год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08.50-09.35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09.45-10.30</w:t>
            </w:r>
          </w:p>
        </w:tc>
        <w:tc>
          <w:tcPr>
            <w:tcW w:w="158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352B4" w:rsidRPr="00A97C49" w:rsidTr="00DE2E0E">
        <w:trPr>
          <w:trHeight w:val="473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«Бумажные чудеса»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>Диденко Т.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 год 1 гр</w:t>
            </w:r>
          </w:p>
        </w:tc>
        <w:tc>
          <w:tcPr>
            <w:tcW w:w="170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0.50-11.35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1.45-12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0.50-11.35</w:t>
            </w:r>
          </w:p>
          <w:p w:rsidR="007352B4" w:rsidRPr="00543E4C" w:rsidRDefault="007352B4" w:rsidP="006F5895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1.45-12.30</w:t>
            </w:r>
          </w:p>
        </w:tc>
        <w:tc>
          <w:tcPr>
            <w:tcW w:w="954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7352B4" w:rsidRPr="00A97C49" w:rsidTr="00DE2E0E">
        <w:tc>
          <w:tcPr>
            <w:tcW w:w="2693" w:type="dxa"/>
            <w:vMerge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2 год 1 гр</w:t>
            </w:r>
          </w:p>
        </w:tc>
        <w:tc>
          <w:tcPr>
            <w:tcW w:w="170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0.35-11.20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1.30-12.15</w:t>
            </w:r>
          </w:p>
        </w:tc>
        <w:tc>
          <w:tcPr>
            <w:tcW w:w="158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09.00-09.45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09.55-10.40</w:t>
            </w:r>
          </w:p>
        </w:tc>
        <w:tc>
          <w:tcPr>
            <w:tcW w:w="141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7352B4" w:rsidRPr="00A97C49" w:rsidTr="00DE2E0E">
        <w:tc>
          <w:tcPr>
            <w:tcW w:w="2693" w:type="dxa"/>
            <w:vMerge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3 год 1 гр</w:t>
            </w:r>
          </w:p>
        </w:tc>
        <w:tc>
          <w:tcPr>
            <w:tcW w:w="170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2.40-13.25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3.35-14.20</w:t>
            </w:r>
          </w:p>
        </w:tc>
        <w:tc>
          <w:tcPr>
            <w:tcW w:w="141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2.40-13.25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3.35-14.20</w:t>
            </w:r>
          </w:p>
        </w:tc>
        <w:tc>
          <w:tcPr>
            <w:tcW w:w="954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«Казачьи игры»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>Ильина А.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2.30-13.15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б</w:t>
            </w:r>
          </w:p>
        </w:tc>
        <w:tc>
          <w:tcPr>
            <w:tcW w:w="170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1.40-12.25</w:t>
            </w:r>
          </w:p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б</w:t>
            </w:r>
          </w:p>
        </w:tc>
        <w:tc>
          <w:tcPr>
            <w:tcW w:w="1418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352B4" w:rsidRPr="00A97C49" w:rsidTr="00DE2E0E">
        <w:trPr>
          <w:trHeight w:val="663"/>
        </w:trPr>
        <w:tc>
          <w:tcPr>
            <w:tcW w:w="2693" w:type="dxa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«Казачьи игры»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>Ковалева С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1.40-12.25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а</w:t>
            </w:r>
          </w:p>
        </w:tc>
        <w:tc>
          <w:tcPr>
            <w:tcW w:w="171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1.40-12.25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а</w:t>
            </w:r>
          </w:p>
        </w:tc>
        <w:tc>
          <w:tcPr>
            <w:tcW w:w="158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«Казачьи игры»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>Цыганкова Е.Е.</w:t>
            </w:r>
          </w:p>
        </w:tc>
        <w:tc>
          <w:tcPr>
            <w:tcW w:w="1418" w:type="dxa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2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0.55-11.40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2б</w:t>
            </w:r>
          </w:p>
        </w:tc>
        <w:tc>
          <w:tcPr>
            <w:tcW w:w="171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0.55-11.40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2б</w:t>
            </w:r>
          </w:p>
        </w:tc>
        <w:tc>
          <w:tcPr>
            <w:tcW w:w="1581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«Казачьи игры»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>Онищенко И.И.</w:t>
            </w:r>
          </w:p>
        </w:tc>
        <w:tc>
          <w:tcPr>
            <w:tcW w:w="1418" w:type="dxa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2 год, 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1.10-11.55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2а</w:t>
            </w:r>
          </w:p>
        </w:tc>
        <w:tc>
          <w:tcPr>
            <w:tcW w:w="170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0.55-11.40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2а</w:t>
            </w:r>
          </w:p>
        </w:tc>
        <w:tc>
          <w:tcPr>
            <w:tcW w:w="1418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«ОПК»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>Ковалева С.В.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17.01.2022 года </w:t>
            </w:r>
          </w:p>
        </w:tc>
        <w:tc>
          <w:tcPr>
            <w:tcW w:w="1418" w:type="dxa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2.35-13.20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а</w:t>
            </w:r>
          </w:p>
        </w:tc>
        <w:tc>
          <w:tcPr>
            <w:tcW w:w="158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«ОПК»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>Рожкова Г.С.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>С 17.01.2022 года</w:t>
            </w:r>
          </w:p>
        </w:tc>
        <w:tc>
          <w:tcPr>
            <w:tcW w:w="1418" w:type="dxa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2.35-13.20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б</w:t>
            </w:r>
          </w:p>
        </w:tc>
        <w:tc>
          <w:tcPr>
            <w:tcW w:w="1418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«ОПК»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>Онищенко И.И.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17.01.2022 года </w:t>
            </w:r>
          </w:p>
        </w:tc>
        <w:tc>
          <w:tcPr>
            <w:tcW w:w="1418" w:type="dxa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2.15-13.00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2а</w:t>
            </w:r>
          </w:p>
        </w:tc>
        <w:tc>
          <w:tcPr>
            <w:tcW w:w="1418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«ОПК»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>Цыганкова Е.Е.</w:t>
            </w:r>
          </w:p>
          <w:p w:rsidR="007352B4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>С 17.01.2022 года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2.15-13.00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2б</w:t>
            </w:r>
          </w:p>
        </w:tc>
        <w:tc>
          <w:tcPr>
            <w:tcW w:w="158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352B4" w:rsidRPr="00A97C49" w:rsidTr="00CF7854">
        <w:tc>
          <w:tcPr>
            <w:tcW w:w="2693" w:type="dxa"/>
            <w:shd w:val="clear" w:color="auto" w:fill="auto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8" w:type="dxa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год/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581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7352B4" w:rsidRPr="00A97C49" w:rsidRDefault="007352B4" w:rsidP="00A47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«ОПК»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Седельникова О.В.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17.01.2022 года </w:t>
            </w:r>
          </w:p>
        </w:tc>
        <w:tc>
          <w:tcPr>
            <w:tcW w:w="1418" w:type="dxa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4.00-14.45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5б</w:t>
            </w:r>
          </w:p>
        </w:tc>
        <w:tc>
          <w:tcPr>
            <w:tcW w:w="1554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4C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4C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4C">
              <w:rPr>
                <w:rFonts w:ascii="Times New Roman" w:hAnsi="Times New Roman" w:cs="Times New Roman"/>
                <w:sz w:val="20"/>
                <w:szCs w:val="20"/>
              </w:rPr>
              <w:t>08.50-09.35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4C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4C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4C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418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«ОПК»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>Чернобровкина Т.Б.</w:t>
            </w:r>
          </w:p>
          <w:p w:rsidR="007352B4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17.01.2022 года 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09.40-10.25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8в</w:t>
            </w:r>
          </w:p>
        </w:tc>
        <w:tc>
          <w:tcPr>
            <w:tcW w:w="171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0.20-11.05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8б</w:t>
            </w:r>
          </w:p>
        </w:tc>
        <w:tc>
          <w:tcPr>
            <w:tcW w:w="1554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6.15-17.00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7в</w:t>
            </w:r>
          </w:p>
        </w:tc>
        <w:tc>
          <w:tcPr>
            <w:tcW w:w="170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4C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4C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4C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4C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418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«История и культура кубанского казачества»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валева С.В. 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>С 17.01.2022 года</w:t>
            </w:r>
          </w:p>
        </w:tc>
        <w:tc>
          <w:tcPr>
            <w:tcW w:w="1418" w:type="dxa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2.35-13.20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а</w:t>
            </w:r>
          </w:p>
        </w:tc>
        <w:tc>
          <w:tcPr>
            <w:tcW w:w="171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«История и культура кубанского казачества»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>Рожкова Г.С.</w:t>
            </w:r>
          </w:p>
          <w:p w:rsidR="007352B4" w:rsidRPr="00543E4C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17.01.2022 года </w:t>
            </w:r>
          </w:p>
        </w:tc>
        <w:tc>
          <w:tcPr>
            <w:tcW w:w="1418" w:type="dxa"/>
            <w:vAlign w:val="center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3.25-14.10</w:t>
            </w:r>
          </w:p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б</w:t>
            </w:r>
          </w:p>
        </w:tc>
        <w:tc>
          <w:tcPr>
            <w:tcW w:w="1707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543E4C" w:rsidRDefault="007352B4" w:rsidP="006F58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543E4C" w:rsidRDefault="007352B4" w:rsidP="006F58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3E4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Онищенко И.И.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Цыганкова Е.Е.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7.01.2022 года </w:t>
            </w: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остникова Е.Н.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 24.01.2022 года</w:t>
            </w: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25-11.10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Конева А.К. с 17.01.2022 года</w:t>
            </w: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9.40-10.2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2B4" w:rsidRPr="00A97C49" w:rsidTr="00785DA2">
        <w:tc>
          <w:tcPr>
            <w:tcW w:w="2693" w:type="dxa"/>
            <w:shd w:val="clear" w:color="auto" w:fill="auto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8" w:type="dxa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год/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581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7352B4" w:rsidRPr="00A97C49" w:rsidRDefault="007352B4" w:rsidP="00A47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Постникова Е.Н.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01.2022 года</w:t>
            </w: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9.40-10.2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Москаленко О.В.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24.01.2022 года </w:t>
            </w: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Братцева А.С.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 24.01.2022 года</w:t>
            </w: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Гурецкая Е.Г.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 24.01.2022 года</w:t>
            </w: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2B4" w:rsidRPr="00A97C49" w:rsidTr="00DE2E0E">
        <w:tc>
          <w:tcPr>
            <w:tcW w:w="2693" w:type="dxa"/>
            <w:vMerge w:val="restart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С.А.</w:t>
            </w: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vMerge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vMerge w:val="restart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Естествознание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Дереза А.А</w:t>
            </w: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8.50-09.3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9.45-10.30</w:t>
            </w: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vMerge/>
            <w:shd w:val="clear" w:color="auto" w:fill="auto"/>
          </w:tcPr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2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vMerge w:val="restart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Дереза А.А</w:t>
            </w: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6.35-17.20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vMerge/>
            <w:shd w:val="clear" w:color="auto" w:fill="auto"/>
          </w:tcPr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2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6.35-17.20</w:t>
            </w: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6.35-17.20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Юный плодоовощевод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ельникова О.В. </w:t>
            </w: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,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25-11.0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vMerge w:val="restart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Познай себя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С.А.</w:t>
            </w: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1.55-12.40</w:t>
            </w: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vMerge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2 гр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50-13.2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C80173">
        <w:tc>
          <w:tcPr>
            <w:tcW w:w="2693" w:type="dxa"/>
            <w:shd w:val="clear" w:color="auto" w:fill="auto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18" w:type="dxa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год/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581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352B4" w:rsidRPr="00A97C49" w:rsidRDefault="007352B4" w:rsidP="00A4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7352B4" w:rsidRPr="00A97C49" w:rsidRDefault="007352B4" w:rsidP="00A47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7352B4" w:rsidRPr="00A97C49" w:rsidTr="00DE2E0E">
        <w:tc>
          <w:tcPr>
            <w:tcW w:w="2693" w:type="dxa"/>
            <w:vMerge w:val="restart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Познай себя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Подгорная М.В.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vMerge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2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Объединение «ЮИД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С.А.</w:t>
            </w: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Звучащее слово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С.А.</w:t>
            </w: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 ПФДО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35-13.20</w:t>
            </w: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Петелька за петелькой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С.А.</w:t>
            </w: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 год, 1 группа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6.35-17.20</w:t>
            </w: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2B4" w:rsidRPr="00A97C49" w:rsidTr="00DE2E0E">
        <w:tc>
          <w:tcPr>
            <w:tcW w:w="2693" w:type="dxa"/>
            <w:vMerge w:val="restart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Шашки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киба А.В.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уппа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2B4" w:rsidRPr="00A97C49" w:rsidTr="00DE2E0E">
        <w:tc>
          <w:tcPr>
            <w:tcW w:w="2693" w:type="dxa"/>
            <w:vMerge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2 год, 1 группа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52B4" w:rsidRPr="00A97C49" w:rsidTr="00DE2E0E">
        <w:tc>
          <w:tcPr>
            <w:tcW w:w="2693" w:type="dxa"/>
            <w:shd w:val="clear" w:color="auto" w:fill="auto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7352B4" w:rsidRPr="00A97C49" w:rsidRDefault="007352B4" w:rsidP="006F58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b/>
                <w:sz w:val="24"/>
                <w:szCs w:val="24"/>
              </w:rPr>
              <w:t>Скиба А.В.</w:t>
            </w:r>
          </w:p>
        </w:tc>
        <w:tc>
          <w:tcPr>
            <w:tcW w:w="1418" w:type="dxa"/>
            <w:vAlign w:val="center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 год, 1 группа</w:t>
            </w:r>
          </w:p>
        </w:tc>
        <w:tc>
          <w:tcPr>
            <w:tcW w:w="1701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554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581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52B4" w:rsidRPr="00A97C49" w:rsidRDefault="007352B4" w:rsidP="006F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7352B4" w:rsidRPr="00A97C49" w:rsidRDefault="007352B4" w:rsidP="006F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66624" w:rsidRPr="00394427" w:rsidRDefault="00A66624" w:rsidP="00D2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6624" w:rsidRPr="00394427" w:rsidSect="0045450B">
      <w:pgSz w:w="16838" w:h="11906" w:orient="landscape"/>
      <w:pgMar w:top="709" w:right="680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20BE"/>
    <w:rsid w:val="000003F7"/>
    <w:rsid w:val="00002A8D"/>
    <w:rsid w:val="000071F5"/>
    <w:rsid w:val="00007800"/>
    <w:rsid w:val="000120DB"/>
    <w:rsid w:val="00013671"/>
    <w:rsid w:val="000159A8"/>
    <w:rsid w:val="0002149B"/>
    <w:rsid w:val="00022DBE"/>
    <w:rsid w:val="00023005"/>
    <w:rsid w:val="000234F1"/>
    <w:rsid w:val="00025B05"/>
    <w:rsid w:val="00026431"/>
    <w:rsid w:val="00030E38"/>
    <w:rsid w:val="000353AF"/>
    <w:rsid w:val="00035506"/>
    <w:rsid w:val="00035932"/>
    <w:rsid w:val="00040130"/>
    <w:rsid w:val="000404DE"/>
    <w:rsid w:val="00041F4D"/>
    <w:rsid w:val="000427C8"/>
    <w:rsid w:val="00046926"/>
    <w:rsid w:val="00052A1F"/>
    <w:rsid w:val="000556DF"/>
    <w:rsid w:val="000558A6"/>
    <w:rsid w:val="000562D1"/>
    <w:rsid w:val="00056D47"/>
    <w:rsid w:val="00056EDC"/>
    <w:rsid w:val="000744FA"/>
    <w:rsid w:val="00076009"/>
    <w:rsid w:val="000768CD"/>
    <w:rsid w:val="00077E15"/>
    <w:rsid w:val="0008083D"/>
    <w:rsid w:val="00080A13"/>
    <w:rsid w:val="00090254"/>
    <w:rsid w:val="000953BD"/>
    <w:rsid w:val="00097812"/>
    <w:rsid w:val="000A237E"/>
    <w:rsid w:val="000A41E7"/>
    <w:rsid w:val="000B2DEF"/>
    <w:rsid w:val="000B3A5C"/>
    <w:rsid w:val="000B5099"/>
    <w:rsid w:val="000B529B"/>
    <w:rsid w:val="000B6E12"/>
    <w:rsid w:val="000C05BD"/>
    <w:rsid w:val="000C0B0F"/>
    <w:rsid w:val="000C2236"/>
    <w:rsid w:val="000C2F59"/>
    <w:rsid w:val="000C6EA2"/>
    <w:rsid w:val="000C71B0"/>
    <w:rsid w:val="000C760B"/>
    <w:rsid w:val="000E0473"/>
    <w:rsid w:val="000E120B"/>
    <w:rsid w:val="000E1391"/>
    <w:rsid w:val="000E3C4E"/>
    <w:rsid w:val="000E4F32"/>
    <w:rsid w:val="000E6985"/>
    <w:rsid w:val="000F2D0A"/>
    <w:rsid w:val="000F3988"/>
    <w:rsid w:val="000F3B53"/>
    <w:rsid w:val="000F76B8"/>
    <w:rsid w:val="001025D5"/>
    <w:rsid w:val="00102811"/>
    <w:rsid w:val="00102867"/>
    <w:rsid w:val="00103831"/>
    <w:rsid w:val="00105794"/>
    <w:rsid w:val="0011061B"/>
    <w:rsid w:val="00113BB7"/>
    <w:rsid w:val="0011435F"/>
    <w:rsid w:val="00114ED9"/>
    <w:rsid w:val="0011605A"/>
    <w:rsid w:val="00123A6C"/>
    <w:rsid w:val="00123FD9"/>
    <w:rsid w:val="0012550F"/>
    <w:rsid w:val="001268ED"/>
    <w:rsid w:val="001274FA"/>
    <w:rsid w:val="001308A7"/>
    <w:rsid w:val="0013129E"/>
    <w:rsid w:val="00132E3B"/>
    <w:rsid w:val="001336AC"/>
    <w:rsid w:val="0013404A"/>
    <w:rsid w:val="00135FF0"/>
    <w:rsid w:val="001401A1"/>
    <w:rsid w:val="00144728"/>
    <w:rsid w:val="0015475A"/>
    <w:rsid w:val="001578B9"/>
    <w:rsid w:val="00162564"/>
    <w:rsid w:val="00163396"/>
    <w:rsid w:val="00166CCB"/>
    <w:rsid w:val="00167020"/>
    <w:rsid w:val="00167E94"/>
    <w:rsid w:val="00171392"/>
    <w:rsid w:val="00175EA4"/>
    <w:rsid w:val="00177235"/>
    <w:rsid w:val="001772FF"/>
    <w:rsid w:val="00183B76"/>
    <w:rsid w:val="001847CA"/>
    <w:rsid w:val="00187B71"/>
    <w:rsid w:val="00192633"/>
    <w:rsid w:val="00194836"/>
    <w:rsid w:val="00195093"/>
    <w:rsid w:val="00195A0E"/>
    <w:rsid w:val="001B2324"/>
    <w:rsid w:val="001C012D"/>
    <w:rsid w:val="001C0DDD"/>
    <w:rsid w:val="001C580F"/>
    <w:rsid w:val="001D0745"/>
    <w:rsid w:val="001D5C02"/>
    <w:rsid w:val="001D6B7B"/>
    <w:rsid w:val="001E3498"/>
    <w:rsid w:val="001E6186"/>
    <w:rsid w:val="001E741F"/>
    <w:rsid w:val="001F0C7A"/>
    <w:rsid w:val="001F2A63"/>
    <w:rsid w:val="001F771B"/>
    <w:rsid w:val="00200BC7"/>
    <w:rsid w:val="00200BCC"/>
    <w:rsid w:val="002011A6"/>
    <w:rsid w:val="00202CBD"/>
    <w:rsid w:val="00203111"/>
    <w:rsid w:val="00204904"/>
    <w:rsid w:val="002068C3"/>
    <w:rsid w:val="0021090A"/>
    <w:rsid w:val="00217669"/>
    <w:rsid w:val="0022045D"/>
    <w:rsid w:val="002211D4"/>
    <w:rsid w:val="002217AB"/>
    <w:rsid w:val="00223093"/>
    <w:rsid w:val="0022406D"/>
    <w:rsid w:val="00224F30"/>
    <w:rsid w:val="00225420"/>
    <w:rsid w:val="0022640C"/>
    <w:rsid w:val="00232144"/>
    <w:rsid w:val="00232CA3"/>
    <w:rsid w:val="00237A42"/>
    <w:rsid w:val="00240ECF"/>
    <w:rsid w:val="0024525A"/>
    <w:rsid w:val="00250081"/>
    <w:rsid w:val="00253761"/>
    <w:rsid w:val="002541C6"/>
    <w:rsid w:val="0025420C"/>
    <w:rsid w:val="0025490E"/>
    <w:rsid w:val="002624A2"/>
    <w:rsid w:val="00263606"/>
    <w:rsid w:val="00267DB5"/>
    <w:rsid w:val="00267E38"/>
    <w:rsid w:val="0027226C"/>
    <w:rsid w:val="00286DEF"/>
    <w:rsid w:val="0029295B"/>
    <w:rsid w:val="00294582"/>
    <w:rsid w:val="00295E79"/>
    <w:rsid w:val="002A0237"/>
    <w:rsid w:val="002A0D63"/>
    <w:rsid w:val="002A1B5F"/>
    <w:rsid w:val="002A5FE4"/>
    <w:rsid w:val="002B0BFD"/>
    <w:rsid w:val="002B161A"/>
    <w:rsid w:val="002B1ED3"/>
    <w:rsid w:val="002B22C0"/>
    <w:rsid w:val="002C0ABF"/>
    <w:rsid w:val="002C1445"/>
    <w:rsid w:val="002C1BBE"/>
    <w:rsid w:val="002C2F01"/>
    <w:rsid w:val="002C4B5B"/>
    <w:rsid w:val="002C4FB4"/>
    <w:rsid w:val="002C5437"/>
    <w:rsid w:val="002D16F2"/>
    <w:rsid w:val="002D2E29"/>
    <w:rsid w:val="002D3D70"/>
    <w:rsid w:val="002D72D7"/>
    <w:rsid w:val="002E0EC6"/>
    <w:rsid w:val="002E2AD1"/>
    <w:rsid w:val="002E3840"/>
    <w:rsid w:val="002E43F8"/>
    <w:rsid w:val="002E47A2"/>
    <w:rsid w:val="002E5055"/>
    <w:rsid w:val="002E54C6"/>
    <w:rsid w:val="002E5C16"/>
    <w:rsid w:val="002F4155"/>
    <w:rsid w:val="002F6A3F"/>
    <w:rsid w:val="00304C53"/>
    <w:rsid w:val="003176BB"/>
    <w:rsid w:val="00321CBC"/>
    <w:rsid w:val="00321DBB"/>
    <w:rsid w:val="003222A0"/>
    <w:rsid w:val="00324B5A"/>
    <w:rsid w:val="00325356"/>
    <w:rsid w:val="00330247"/>
    <w:rsid w:val="00330A71"/>
    <w:rsid w:val="00330FFB"/>
    <w:rsid w:val="00337F6A"/>
    <w:rsid w:val="003438E9"/>
    <w:rsid w:val="003449DA"/>
    <w:rsid w:val="00345616"/>
    <w:rsid w:val="0034614F"/>
    <w:rsid w:val="00353151"/>
    <w:rsid w:val="00353248"/>
    <w:rsid w:val="00353DD8"/>
    <w:rsid w:val="00353F34"/>
    <w:rsid w:val="00354C22"/>
    <w:rsid w:val="00364057"/>
    <w:rsid w:val="00364C74"/>
    <w:rsid w:val="00365273"/>
    <w:rsid w:val="00365A00"/>
    <w:rsid w:val="00365A04"/>
    <w:rsid w:val="003677B8"/>
    <w:rsid w:val="00371E63"/>
    <w:rsid w:val="0037321B"/>
    <w:rsid w:val="00373955"/>
    <w:rsid w:val="00381401"/>
    <w:rsid w:val="00385E73"/>
    <w:rsid w:val="00391B63"/>
    <w:rsid w:val="00392BA6"/>
    <w:rsid w:val="00394206"/>
    <w:rsid w:val="00394427"/>
    <w:rsid w:val="003944AC"/>
    <w:rsid w:val="00395BD1"/>
    <w:rsid w:val="003A08BF"/>
    <w:rsid w:val="003A1A2E"/>
    <w:rsid w:val="003A3633"/>
    <w:rsid w:val="003A4B1F"/>
    <w:rsid w:val="003A5740"/>
    <w:rsid w:val="003A585E"/>
    <w:rsid w:val="003A742F"/>
    <w:rsid w:val="003A74C1"/>
    <w:rsid w:val="003B028E"/>
    <w:rsid w:val="003B27F5"/>
    <w:rsid w:val="003B2B4C"/>
    <w:rsid w:val="003B41C2"/>
    <w:rsid w:val="003B4298"/>
    <w:rsid w:val="003B4F80"/>
    <w:rsid w:val="003B57C2"/>
    <w:rsid w:val="003B7F43"/>
    <w:rsid w:val="003C360F"/>
    <w:rsid w:val="003C418B"/>
    <w:rsid w:val="003C453F"/>
    <w:rsid w:val="003C5152"/>
    <w:rsid w:val="003C5BF8"/>
    <w:rsid w:val="003D0A28"/>
    <w:rsid w:val="003D1A38"/>
    <w:rsid w:val="003D3B88"/>
    <w:rsid w:val="003D3DA5"/>
    <w:rsid w:val="003D492E"/>
    <w:rsid w:val="003E08A1"/>
    <w:rsid w:val="003E1ED2"/>
    <w:rsid w:val="003E2EF3"/>
    <w:rsid w:val="003E4B4C"/>
    <w:rsid w:val="003F0D1D"/>
    <w:rsid w:val="003F22BB"/>
    <w:rsid w:val="0040720C"/>
    <w:rsid w:val="00413754"/>
    <w:rsid w:val="00414E14"/>
    <w:rsid w:val="004227B4"/>
    <w:rsid w:val="004253F8"/>
    <w:rsid w:val="004256F6"/>
    <w:rsid w:val="00426A3E"/>
    <w:rsid w:val="004278F6"/>
    <w:rsid w:val="00431FEB"/>
    <w:rsid w:val="00432485"/>
    <w:rsid w:val="00432528"/>
    <w:rsid w:val="00432D04"/>
    <w:rsid w:val="00433E84"/>
    <w:rsid w:val="00434189"/>
    <w:rsid w:val="00435697"/>
    <w:rsid w:val="0044139A"/>
    <w:rsid w:val="0044366A"/>
    <w:rsid w:val="0044410B"/>
    <w:rsid w:val="0044553E"/>
    <w:rsid w:val="0045390B"/>
    <w:rsid w:val="0045450B"/>
    <w:rsid w:val="00454E39"/>
    <w:rsid w:val="00462F7E"/>
    <w:rsid w:val="00464AD5"/>
    <w:rsid w:val="00465EE3"/>
    <w:rsid w:val="00466AF5"/>
    <w:rsid w:val="00472ED1"/>
    <w:rsid w:val="00475DC4"/>
    <w:rsid w:val="00481B06"/>
    <w:rsid w:val="0048212E"/>
    <w:rsid w:val="00483122"/>
    <w:rsid w:val="004837B3"/>
    <w:rsid w:val="00485639"/>
    <w:rsid w:val="00490637"/>
    <w:rsid w:val="004918D7"/>
    <w:rsid w:val="0049247C"/>
    <w:rsid w:val="00493619"/>
    <w:rsid w:val="004A11CC"/>
    <w:rsid w:val="004A5322"/>
    <w:rsid w:val="004A6095"/>
    <w:rsid w:val="004A6C40"/>
    <w:rsid w:val="004B150F"/>
    <w:rsid w:val="004B68E1"/>
    <w:rsid w:val="004B7399"/>
    <w:rsid w:val="004C29F5"/>
    <w:rsid w:val="004C311D"/>
    <w:rsid w:val="004C71E3"/>
    <w:rsid w:val="004D27B1"/>
    <w:rsid w:val="004D3E72"/>
    <w:rsid w:val="004D4107"/>
    <w:rsid w:val="004D4268"/>
    <w:rsid w:val="004D4680"/>
    <w:rsid w:val="004E19B4"/>
    <w:rsid w:val="004E5A2A"/>
    <w:rsid w:val="004E5E5F"/>
    <w:rsid w:val="004E7F31"/>
    <w:rsid w:val="004F0E28"/>
    <w:rsid w:val="004F19F0"/>
    <w:rsid w:val="004F33F4"/>
    <w:rsid w:val="004F35FB"/>
    <w:rsid w:val="004F3A7E"/>
    <w:rsid w:val="004F4D05"/>
    <w:rsid w:val="004F5EB8"/>
    <w:rsid w:val="005004B0"/>
    <w:rsid w:val="005047F0"/>
    <w:rsid w:val="005058E4"/>
    <w:rsid w:val="005063A3"/>
    <w:rsid w:val="00507078"/>
    <w:rsid w:val="0050781B"/>
    <w:rsid w:val="00510225"/>
    <w:rsid w:val="00510CC2"/>
    <w:rsid w:val="005112C6"/>
    <w:rsid w:val="005120BE"/>
    <w:rsid w:val="00512713"/>
    <w:rsid w:val="00512BED"/>
    <w:rsid w:val="00514820"/>
    <w:rsid w:val="0051494A"/>
    <w:rsid w:val="00515EED"/>
    <w:rsid w:val="005214A7"/>
    <w:rsid w:val="005215F2"/>
    <w:rsid w:val="005231C5"/>
    <w:rsid w:val="00525B0B"/>
    <w:rsid w:val="0052731D"/>
    <w:rsid w:val="00532721"/>
    <w:rsid w:val="0053480C"/>
    <w:rsid w:val="00540F5F"/>
    <w:rsid w:val="005423CD"/>
    <w:rsid w:val="0054377E"/>
    <w:rsid w:val="00543E4C"/>
    <w:rsid w:val="00544913"/>
    <w:rsid w:val="0054649D"/>
    <w:rsid w:val="00547229"/>
    <w:rsid w:val="00547681"/>
    <w:rsid w:val="00551141"/>
    <w:rsid w:val="005520CE"/>
    <w:rsid w:val="0055248D"/>
    <w:rsid w:val="00553350"/>
    <w:rsid w:val="00554666"/>
    <w:rsid w:val="00556C6C"/>
    <w:rsid w:val="00557F38"/>
    <w:rsid w:val="00560FF4"/>
    <w:rsid w:val="00564305"/>
    <w:rsid w:val="00567A2A"/>
    <w:rsid w:val="00567BDF"/>
    <w:rsid w:val="00567FED"/>
    <w:rsid w:val="005730A8"/>
    <w:rsid w:val="00577196"/>
    <w:rsid w:val="00587B12"/>
    <w:rsid w:val="00587C79"/>
    <w:rsid w:val="00587ECD"/>
    <w:rsid w:val="0059002C"/>
    <w:rsid w:val="00590D88"/>
    <w:rsid w:val="005941A5"/>
    <w:rsid w:val="00596110"/>
    <w:rsid w:val="00597C8B"/>
    <w:rsid w:val="005A0564"/>
    <w:rsid w:val="005A409C"/>
    <w:rsid w:val="005A4105"/>
    <w:rsid w:val="005A577E"/>
    <w:rsid w:val="005B00BB"/>
    <w:rsid w:val="005B2BC4"/>
    <w:rsid w:val="005B328E"/>
    <w:rsid w:val="005B3DF6"/>
    <w:rsid w:val="005B4822"/>
    <w:rsid w:val="005B4A82"/>
    <w:rsid w:val="005C1FE1"/>
    <w:rsid w:val="005C34FC"/>
    <w:rsid w:val="005C58B4"/>
    <w:rsid w:val="005C633F"/>
    <w:rsid w:val="005D7817"/>
    <w:rsid w:val="005E05B4"/>
    <w:rsid w:val="005F0608"/>
    <w:rsid w:val="005F47BE"/>
    <w:rsid w:val="005F5CFC"/>
    <w:rsid w:val="006017B9"/>
    <w:rsid w:val="00602473"/>
    <w:rsid w:val="00602AFB"/>
    <w:rsid w:val="006045DB"/>
    <w:rsid w:val="00604BDF"/>
    <w:rsid w:val="00605D96"/>
    <w:rsid w:val="00610549"/>
    <w:rsid w:val="006127FC"/>
    <w:rsid w:val="00613380"/>
    <w:rsid w:val="006172AA"/>
    <w:rsid w:val="00620635"/>
    <w:rsid w:val="00620D09"/>
    <w:rsid w:val="006238C7"/>
    <w:rsid w:val="00627320"/>
    <w:rsid w:val="0062738A"/>
    <w:rsid w:val="00631C08"/>
    <w:rsid w:val="0063498A"/>
    <w:rsid w:val="00635377"/>
    <w:rsid w:val="00640BA4"/>
    <w:rsid w:val="00644E67"/>
    <w:rsid w:val="006500D2"/>
    <w:rsid w:val="00651E95"/>
    <w:rsid w:val="00652044"/>
    <w:rsid w:val="006544B4"/>
    <w:rsid w:val="0065467B"/>
    <w:rsid w:val="00656392"/>
    <w:rsid w:val="00656E3B"/>
    <w:rsid w:val="0065716C"/>
    <w:rsid w:val="0066145B"/>
    <w:rsid w:val="00665C54"/>
    <w:rsid w:val="00667A92"/>
    <w:rsid w:val="006701F2"/>
    <w:rsid w:val="0067100A"/>
    <w:rsid w:val="00672E55"/>
    <w:rsid w:val="00672F6A"/>
    <w:rsid w:val="00673785"/>
    <w:rsid w:val="00681465"/>
    <w:rsid w:val="006834D9"/>
    <w:rsid w:val="00683B02"/>
    <w:rsid w:val="00685FA5"/>
    <w:rsid w:val="0069013F"/>
    <w:rsid w:val="00690522"/>
    <w:rsid w:val="00690C32"/>
    <w:rsid w:val="006937EE"/>
    <w:rsid w:val="00693CD3"/>
    <w:rsid w:val="006A1600"/>
    <w:rsid w:val="006A40B9"/>
    <w:rsid w:val="006A4153"/>
    <w:rsid w:val="006A4C57"/>
    <w:rsid w:val="006A6BEC"/>
    <w:rsid w:val="006B20A5"/>
    <w:rsid w:val="006B756D"/>
    <w:rsid w:val="006C3D7A"/>
    <w:rsid w:val="006C4863"/>
    <w:rsid w:val="006E091D"/>
    <w:rsid w:val="006E150B"/>
    <w:rsid w:val="006E44E1"/>
    <w:rsid w:val="006E6BF7"/>
    <w:rsid w:val="006F08AB"/>
    <w:rsid w:val="006F3A1A"/>
    <w:rsid w:val="006F48C4"/>
    <w:rsid w:val="006F5895"/>
    <w:rsid w:val="00700BA9"/>
    <w:rsid w:val="007019D3"/>
    <w:rsid w:val="00701B55"/>
    <w:rsid w:val="00704A2A"/>
    <w:rsid w:val="00704DE8"/>
    <w:rsid w:val="007060FA"/>
    <w:rsid w:val="0071095F"/>
    <w:rsid w:val="00710F9C"/>
    <w:rsid w:val="00711029"/>
    <w:rsid w:val="0071159B"/>
    <w:rsid w:val="00714879"/>
    <w:rsid w:val="00716471"/>
    <w:rsid w:val="00716A8E"/>
    <w:rsid w:val="0071715E"/>
    <w:rsid w:val="007201A7"/>
    <w:rsid w:val="00720EF2"/>
    <w:rsid w:val="007232D0"/>
    <w:rsid w:val="00725DE5"/>
    <w:rsid w:val="00726ABE"/>
    <w:rsid w:val="00727C60"/>
    <w:rsid w:val="00730094"/>
    <w:rsid w:val="007303CB"/>
    <w:rsid w:val="00730C3E"/>
    <w:rsid w:val="00732732"/>
    <w:rsid w:val="00732E26"/>
    <w:rsid w:val="00734E8F"/>
    <w:rsid w:val="007352B4"/>
    <w:rsid w:val="00735340"/>
    <w:rsid w:val="00747010"/>
    <w:rsid w:val="007505BA"/>
    <w:rsid w:val="00753697"/>
    <w:rsid w:val="00753C58"/>
    <w:rsid w:val="00757B47"/>
    <w:rsid w:val="00764944"/>
    <w:rsid w:val="00766EA1"/>
    <w:rsid w:val="00767657"/>
    <w:rsid w:val="007744BF"/>
    <w:rsid w:val="00776129"/>
    <w:rsid w:val="00781217"/>
    <w:rsid w:val="00783851"/>
    <w:rsid w:val="00785817"/>
    <w:rsid w:val="007876F1"/>
    <w:rsid w:val="00787B3D"/>
    <w:rsid w:val="00787F3D"/>
    <w:rsid w:val="007933EC"/>
    <w:rsid w:val="00795184"/>
    <w:rsid w:val="0079626B"/>
    <w:rsid w:val="007A0A64"/>
    <w:rsid w:val="007A2322"/>
    <w:rsid w:val="007A3F21"/>
    <w:rsid w:val="007A4735"/>
    <w:rsid w:val="007A48E4"/>
    <w:rsid w:val="007A67D0"/>
    <w:rsid w:val="007A6DFE"/>
    <w:rsid w:val="007B23E0"/>
    <w:rsid w:val="007B348E"/>
    <w:rsid w:val="007B4095"/>
    <w:rsid w:val="007B5D7C"/>
    <w:rsid w:val="007C2FF1"/>
    <w:rsid w:val="007C3A9B"/>
    <w:rsid w:val="007C5AAB"/>
    <w:rsid w:val="007C69CA"/>
    <w:rsid w:val="007C714F"/>
    <w:rsid w:val="007D3C91"/>
    <w:rsid w:val="007D479E"/>
    <w:rsid w:val="007D4F5F"/>
    <w:rsid w:val="007D6DB8"/>
    <w:rsid w:val="007E1EB1"/>
    <w:rsid w:val="007E34AE"/>
    <w:rsid w:val="007E5A2D"/>
    <w:rsid w:val="007F0096"/>
    <w:rsid w:val="007F0C1D"/>
    <w:rsid w:val="007F241D"/>
    <w:rsid w:val="007F445D"/>
    <w:rsid w:val="007F67D1"/>
    <w:rsid w:val="007F6F45"/>
    <w:rsid w:val="0080235B"/>
    <w:rsid w:val="00803202"/>
    <w:rsid w:val="00804C9C"/>
    <w:rsid w:val="00806F1E"/>
    <w:rsid w:val="00810B0E"/>
    <w:rsid w:val="00810D0A"/>
    <w:rsid w:val="00814228"/>
    <w:rsid w:val="00815BE4"/>
    <w:rsid w:val="00816519"/>
    <w:rsid w:val="00824ABF"/>
    <w:rsid w:val="0083128B"/>
    <w:rsid w:val="0083278F"/>
    <w:rsid w:val="00833728"/>
    <w:rsid w:val="00833794"/>
    <w:rsid w:val="008350A8"/>
    <w:rsid w:val="0084213E"/>
    <w:rsid w:val="00843AD3"/>
    <w:rsid w:val="00843AFC"/>
    <w:rsid w:val="008440DD"/>
    <w:rsid w:val="008469FE"/>
    <w:rsid w:val="00847060"/>
    <w:rsid w:val="00847694"/>
    <w:rsid w:val="0085083F"/>
    <w:rsid w:val="0085208A"/>
    <w:rsid w:val="00855433"/>
    <w:rsid w:val="00855B97"/>
    <w:rsid w:val="00857EEA"/>
    <w:rsid w:val="00861A19"/>
    <w:rsid w:val="0086576F"/>
    <w:rsid w:val="00865D0F"/>
    <w:rsid w:val="0087232E"/>
    <w:rsid w:val="00881FCE"/>
    <w:rsid w:val="00885552"/>
    <w:rsid w:val="008866E9"/>
    <w:rsid w:val="008920C2"/>
    <w:rsid w:val="00893017"/>
    <w:rsid w:val="0089496A"/>
    <w:rsid w:val="00896358"/>
    <w:rsid w:val="00896A77"/>
    <w:rsid w:val="008A0B5D"/>
    <w:rsid w:val="008A0D7F"/>
    <w:rsid w:val="008A1552"/>
    <w:rsid w:val="008A4A48"/>
    <w:rsid w:val="008A5D84"/>
    <w:rsid w:val="008B3CF0"/>
    <w:rsid w:val="008B3E73"/>
    <w:rsid w:val="008B6803"/>
    <w:rsid w:val="008C114C"/>
    <w:rsid w:val="008C598B"/>
    <w:rsid w:val="008D10E1"/>
    <w:rsid w:val="008D140D"/>
    <w:rsid w:val="008D1C4B"/>
    <w:rsid w:val="008D5EE1"/>
    <w:rsid w:val="008D6697"/>
    <w:rsid w:val="008E3081"/>
    <w:rsid w:val="008E31C9"/>
    <w:rsid w:val="008E3294"/>
    <w:rsid w:val="008E43E5"/>
    <w:rsid w:val="008E6E81"/>
    <w:rsid w:val="008F41C0"/>
    <w:rsid w:val="008F6A74"/>
    <w:rsid w:val="008F6FEB"/>
    <w:rsid w:val="00901330"/>
    <w:rsid w:val="00902D18"/>
    <w:rsid w:val="00910423"/>
    <w:rsid w:val="0091340B"/>
    <w:rsid w:val="00913751"/>
    <w:rsid w:val="009141FC"/>
    <w:rsid w:val="00916EA5"/>
    <w:rsid w:val="00917B9B"/>
    <w:rsid w:val="00917E91"/>
    <w:rsid w:val="009221F0"/>
    <w:rsid w:val="00923844"/>
    <w:rsid w:val="009258B6"/>
    <w:rsid w:val="0092667C"/>
    <w:rsid w:val="009274EB"/>
    <w:rsid w:val="00935DA8"/>
    <w:rsid w:val="009404B5"/>
    <w:rsid w:val="00941625"/>
    <w:rsid w:val="009427E2"/>
    <w:rsid w:val="0094338C"/>
    <w:rsid w:val="0094383C"/>
    <w:rsid w:val="00943D12"/>
    <w:rsid w:val="00945BB4"/>
    <w:rsid w:val="00946DB9"/>
    <w:rsid w:val="00955298"/>
    <w:rsid w:val="00956D48"/>
    <w:rsid w:val="009622CD"/>
    <w:rsid w:val="0096520A"/>
    <w:rsid w:val="00967576"/>
    <w:rsid w:val="00967C60"/>
    <w:rsid w:val="00972E8B"/>
    <w:rsid w:val="00974315"/>
    <w:rsid w:val="00974EF6"/>
    <w:rsid w:val="0097571E"/>
    <w:rsid w:val="009779DB"/>
    <w:rsid w:val="00977C18"/>
    <w:rsid w:val="0098122C"/>
    <w:rsid w:val="00981710"/>
    <w:rsid w:val="00984DA9"/>
    <w:rsid w:val="00986C3A"/>
    <w:rsid w:val="0098783C"/>
    <w:rsid w:val="00987875"/>
    <w:rsid w:val="009906C7"/>
    <w:rsid w:val="00996012"/>
    <w:rsid w:val="00996528"/>
    <w:rsid w:val="009A405A"/>
    <w:rsid w:val="009A4FDF"/>
    <w:rsid w:val="009A7619"/>
    <w:rsid w:val="009A79B4"/>
    <w:rsid w:val="009B18E5"/>
    <w:rsid w:val="009B2746"/>
    <w:rsid w:val="009B3152"/>
    <w:rsid w:val="009C12EA"/>
    <w:rsid w:val="009C2428"/>
    <w:rsid w:val="009C3E1D"/>
    <w:rsid w:val="009C7A59"/>
    <w:rsid w:val="009D02E6"/>
    <w:rsid w:val="009D13DB"/>
    <w:rsid w:val="009D6941"/>
    <w:rsid w:val="009D6FA1"/>
    <w:rsid w:val="009D77F5"/>
    <w:rsid w:val="009D7BFC"/>
    <w:rsid w:val="009E7F29"/>
    <w:rsid w:val="009F0E89"/>
    <w:rsid w:val="009F3B63"/>
    <w:rsid w:val="009F4DE5"/>
    <w:rsid w:val="00A049B6"/>
    <w:rsid w:val="00A05D88"/>
    <w:rsid w:val="00A06310"/>
    <w:rsid w:val="00A065EF"/>
    <w:rsid w:val="00A111D9"/>
    <w:rsid w:val="00A20934"/>
    <w:rsid w:val="00A21A5F"/>
    <w:rsid w:val="00A22FD9"/>
    <w:rsid w:val="00A251F8"/>
    <w:rsid w:val="00A26D2B"/>
    <w:rsid w:val="00A32968"/>
    <w:rsid w:val="00A339E0"/>
    <w:rsid w:val="00A37BC5"/>
    <w:rsid w:val="00A415F1"/>
    <w:rsid w:val="00A42817"/>
    <w:rsid w:val="00A42818"/>
    <w:rsid w:val="00A44E59"/>
    <w:rsid w:val="00A45102"/>
    <w:rsid w:val="00A46341"/>
    <w:rsid w:val="00A46836"/>
    <w:rsid w:val="00A477EE"/>
    <w:rsid w:val="00A50D43"/>
    <w:rsid w:val="00A51D25"/>
    <w:rsid w:val="00A541D6"/>
    <w:rsid w:val="00A54D88"/>
    <w:rsid w:val="00A5750A"/>
    <w:rsid w:val="00A5782A"/>
    <w:rsid w:val="00A60D34"/>
    <w:rsid w:val="00A62722"/>
    <w:rsid w:val="00A6330B"/>
    <w:rsid w:val="00A66624"/>
    <w:rsid w:val="00A71AD6"/>
    <w:rsid w:val="00A72131"/>
    <w:rsid w:val="00A7232B"/>
    <w:rsid w:val="00A73BBA"/>
    <w:rsid w:val="00A74B8D"/>
    <w:rsid w:val="00A74C4D"/>
    <w:rsid w:val="00A82215"/>
    <w:rsid w:val="00A82412"/>
    <w:rsid w:val="00A82DD8"/>
    <w:rsid w:val="00A82F90"/>
    <w:rsid w:val="00A836A1"/>
    <w:rsid w:val="00A86926"/>
    <w:rsid w:val="00A90530"/>
    <w:rsid w:val="00A918DC"/>
    <w:rsid w:val="00A92607"/>
    <w:rsid w:val="00A92955"/>
    <w:rsid w:val="00A94CCD"/>
    <w:rsid w:val="00A95936"/>
    <w:rsid w:val="00A973E3"/>
    <w:rsid w:val="00A97C49"/>
    <w:rsid w:val="00AA0602"/>
    <w:rsid w:val="00AA51EC"/>
    <w:rsid w:val="00AA702C"/>
    <w:rsid w:val="00AB0A94"/>
    <w:rsid w:val="00AB2B52"/>
    <w:rsid w:val="00AB5003"/>
    <w:rsid w:val="00AB52A6"/>
    <w:rsid w:val="00AC08A9"/>
    <w:rsid w:val="00AC21E3"/>
    <w:rsid w:val="00AC5B59"/>
    <w:rsid w:val="00AD1472"/>
    <w:rsid w:val="00AD4DF3"/>
    <w:rsid w:val="00AD7D90"/>
    <w:rsid w:val="00AE23DC"/>
    <w:rsid w:val="00AF1B68"/>
    <w:rsid w:val="00AF2781"/>
    <w:rsid w:val="00AF44DF"/>
    <w:rsid w:val="00AF45CB"/>
    <w:rsid w:val="00B03145"/>
    <w:rsid w:val="00B03565"/>
    <w:rsid w:val="00B056CB"/>
    <w:rsid w:val="00B06B7F"/>
    <w:rsid w:val="00B122C3"/>
    <w:rsid w:val="00B15984"/>
    <w:rsid w:val="00B23C89"/>
    <w:rsid w:val="00B30915"/>
    <w:rsid w:val="00B3208F"/>
    <w:rsid w:val="00B35C3D"/>
    <w:rsid w:val="00B370C2"/>
    <w:rsid w:val="00B37123"/>
    <w:rsid w:val="00B41EB1"/>
    <w:rsid w:val="00B42057"/>
    <w:rsid w:val="00B42684"/>
    <w:rsid w:val="00B42F45"/>
    <w:rsid w:val="00B436E8"/>
    <w:rsid w:val="00B43C42"/>
    <w:rsid w:val="00B45011"/>
    <w:rsid w:val="00B46766"/>
    <w:rsid w:val="00B4709B"/>
    <w:rsid w:val="00B51808"/>
    <w:rsid w:val="00B51D27"/>
    <w:rsid w:val="00B51E74"/>
    <w:rsid w:val="00B5460E"/>
    <w:rsid w:val="00B54A16"/>
    <w:rsid w:val="00B57E05"/>
    <w:rsid w:val="00B67631"/>
    <w:rsid w:val="00B704DC"/>
    <w:rsid w:val="00B70743"/>
    <w:rsid w:val="00B76AC3"/>
    <w:rsid w:val="00B80B2D"/>
    <w:rsid w:val="00B82B25"/>
    <w:rsid w:val="00B83ABC"/>
    <w:rsid w:val="00B86E6E"/>
    <w:rsid w:val="00B94416"/>
    <w:rsid w:val="00B97890"/>
    <w:rsid w:val="00BA15ED"/>
    <w:rsid w:val="00BA2BB3"/>
    <w:rsid w:val="00BA3675"/>
    <w:rsid w:val="00BA369D"/>
    <w:rsid w:val="00BA55B5"/>
    <w:rsid w:val="00BA7CE3"/>
    <w:rsid w:val="00BB0EFF"/>
    <w:rsid w:val="00BB4EF6"/>
    <w:rsid w:val="00BB5393"/>
    <w:rsid w:val="00BB74AF"/>
    <w:rsid w:val="00BC1AA8"/>
    <w:rsid w:val="00BC2B6E"/>
    <w:rsid w:val="00BC34EB"/>
    <w:rsid w:val="00BC3CA2"/>
    <w:rsid w:val="00BC497E"/>
    <w:rsid w:val="00BC6E32"/>
    <w:rsid w:val="00BD07C5"/>
    <w:rsid w:val="00BD1318"/>
    <w:rsid w:val="00BE142D"/>
    <w:rsid w:val="00BE2DD3"/>
    <w:rsid w:val="00BE731C"/>
    <w:rsid w:val="00BE79AE"/>
    <w:rsid w:val="00BF00F8"/>
    <w:rsid w:val="00BF3961"/>
    <w:rsid w:val="00BF6393"/>
    <w:rsid w:val="00C003BA"/>
    <w:rsid w:val="00C0354D"/>
    <w:rsid w:val="00C04758"/>
    <w:rsid w:val="00C04DA2"/>
    <w:rsid w:val="00C164CC"/>
    <w:rsid w:val="00C165B2"/>
    <w:rsid w:val="00C178EB"/>
    <w:rsid w:val="00C20388"/>
    <w:rsid w:val="00C2139D"/>
    <w:rsid w:val="00C2141F"/>
    <w:rsid w:val="00C21783"/>
    <w:rsid w:val="00C226B0"/>
    <w:rsid w:val="00C25967"/>
    <w:rsid w:val="00C25D8C"/>
    <w:rsid w:val="00C318F8"/>
    <w:rsid w:val="00C33653"/>
    <w:rsid w:val="00C33C7C"/>
    <w:rsid w:val="00C33EF9"/>
    <w:rsid w:val="00C33FD9"/>
    <w:rsid w:val="00C357C1"/>
    <w:rsid w:val="00C36F2E"/>
    <w:rsid w:val="00C373A8"/>
    <w:rsid w:val="00C37714"/>
    <w:rsid w:val="00C406CD"/>
    <w:rsid w:val="00C41621"/>
    <w:rsid w:val="00C41CC3"/>
    <w:rsid w:val="00C4412C"/>
    <w:rsid w:val="00C44903"/>
    <w:rsid w:val="00C45C4C"/>
    <w:rsid w:val="00C47B04"/>
    <w:rsid w:val="00C50253"/>
    <w:rsid w:val="00C51A3F"/>
    <w:rsid w:val="00C55140"/>
    <w:rsid w:val="00C6277D"/>
    <w:rsid w:val="00C6404C"/>
    <w:rsid w:val="00C70406"/>
    <w:rsid w:val="00C708E5"/>
    <w:rsid w:val="00C7626B"/>
    <w:rsid w:val="00C76EFA"/>
    <w:rsid w:val="00C80BDF"/>
    <w:rsid w:val="00C814C9"/>
    <w:rsid w:val="00C82C92"/>
    <w:rsid w:val="00C84D2A"/>
    <w:rsid w:val="00C8543B"/>
    <w:rsid w:val="00C91C59"/>
    <w:rsid w:val="00C92247"/>
    <w:rsid w:val="00C96455"/>
    <w:rsid w:val="00CA093F"/>
    <w:rsid w:val="00CA26E5"/>
    <w:rsid w:val="00CA51A0"/>
    <w:rsid w:val="00CA6329"/>
    <w:rsid w:val="00CB0CF5"/>
    <w:rsid w:val="00CB4D74"/>
    <w:rsid w:val="00CB568F"/>
    <w:rsid w:val="00CB5EB5"/>
    <w:rsid w:val="00CB7CEB"/>
    <w:rsid w:val="00CC063E"/>
    <w:rsid w:val="00CC096B"/>
    <w:rsid w:val="00CC37DD"/>
    <w:rsid w:val="00CC66D7"/>
    <w:rsid w:val="00CC6C3D"/>
    <w:rsid w:val="00CC70F1"/>
    <w:rsid w:val="00CD16A7"/>
    <w:rsid w:val="00CD2EF6"/>
    <w:rsid w:val="00CD35D2"/>
    <w:rsid w:val="00CD437E"/>
    <w:rsid w:val="00CD574C"/>
    <w:rsid w:val="00CD6286"/>
    <w:rsid w:val="00CE4DBC"/>
    <w:rsid w:val="00CF0379"/>
    <w:rsid w:val="00CF4916"/>
    <w:rsid w:val="00D039FF"/>
    <w:rsid w:val="00D03ED3"/>
    <w:rsid w:val="00D124B2"/>
    <w:rsid w:val="00D12650"/>
    <w:rsid w:val="00D137DA"/>
    <w:rsid w:val="00D13983"/>
    <w:rsid w:val="00D1671E"/>
    <w:rsid w:val="00D2241D"/>
    <w:rsid w:val="00D22D17"/>
    <w:rsid w:val="00D241F0"/>
    <w:rsid w:val="00D25DAF"/>
    <w:rsid w:val="00D260A9"/>
    <w:rsid w:val="00D264D2"/>
    <w:rsid w:val="00D30F19"/>
    <w:rsid w:val="00D321B7"/>
    <w:rsid w:val="00D37B79"/>
    <w:rsid w:val="00D414F6"/>
    <w:rsid w:val="00D41D62"/>
    <w:rsid w:val="00D42864"/>
    <w:rsid w:val="00D43A89"/>
    <w:rsid w:val="00D461B6"/>
    <w:rsid w:val="00D50E85"/>
    <w:rsid w:val="00D544A9"/>
    <w:rsid w:val="00D56380"/>
    <w:rsid w:val="00D6446C"/>
    <w:rsid w:val="00D650FB"/>
    <w:rsid w:val="00D655FA"/>
    <w:rsid w:val="00D65E63"/>
    <w:rsid w:val="00D662D3"/>
    <w:rsid w:val="00D67BFC"/>
    <w:rsid w:val="00D700A7"/>
    <w:rsid w:val="00D80B2A"/>
    <w:rsid w:val="00D82B8C"/>
    <w:rsid w:val="00D87A65"/>
    <w:rsid w:val="00D94579"/>
    <w:rsid w:val="00D96CA5"/>
    <w:rsid w:val="00D97EF9"/>
    <w:rsid w:val="00DA0557"/>
    <w:rsid w:val="00DA0C7F"/>
    <w:rsid w:val="00DA706E"/>
    <w:rsid w:val="00DB4E73"/>
    <w:rsid w:val="00DB7077"/>
    <w:rsid w:val="00DB76F3"/>
    <w:rsid w:val="00DC0773"/>
    <w:rsid w:val="00DC0E7F"/>
    <w:rsid w:val="00DC257A"/>
    <w:rsid w:val="00DC2BE8"/>
    <w:rsid w:val="00DC397E"/>
    <w:rsid w:val="00DC3F31"/>
    <w:rsid w:val="00DC60DE"/>
    <w:rsid w:val="00DD1AD1"/>
    <w:rsid w:val="00DD4800"/>
    <w:rsid w:val="00DD72FA"/>
    <w:rsid w:val="00DE0B02"/>
    <w:rsid w:val="00DE0ED4"/>
    <w:rsid w:val="00DE2E0E"/>
    <w:rsid w:val="00DE321F"/>
    <w:rsid w:val="00DE4D7E"/>
    <w:rsid w:val="00DF545D"/>
    <w:rsid w:val="00DF5500"/>
    <w:rsid w:val="00E14665"/>
    <w:rsid w:val="00E21934"/>
    <w:rsid w:val="00E2218C"/>
    <w:rsid w:val="00E349D5"/>
    <w:rsid w:val="00E373BD"/>
    <w:rsid w:val="00E3792D"/>
    <w:rsid w:val="00E434D8"/>
    <w:rsid w:val="00E436FE"/>
    <w:rsid w:val="00E442A9"/>
    <w:rsid w:val="00E4758E"/>
    <w:rsid w:val="00E51D83"/>
    <w:rsid w:val="00E54833"/>
    <w:rsid w:val="00E55300"/>
    <w:rsid w:val="00E56E24"/>
    <w:rsid w:val="00E60038"/>
    <w:rsid w:val="00E62426"/>
    <w:rsid w:val="00E6481D"/>
    <w:rsid w:val="00E75448"/>
    <w:rsid w:val="00E77709"/>
    <w:rsid w:val="00E77C86"/>
    <w:rsid w:val="00E77DC5"/>
    <w:rsid w:val="00E80961"/>
    <w:rsid w:val="00E823C0"/>
    <w:rsid w:val="00E86798"/>
    <w:rsid w:val="00E91E34"/>
    <w:rsid w:val="00E93E7E"/>
    <w:rsid w:val="00E94606"/>
    <w:rsid w:val="00E94DBC"/>
    <w:rsid w:val="00E962F6"/>
    <w:rsid w:val="00EA6C06"/>
    <w:rsid w:val="00EB13F2"/>
    <w:rsid w:val="00EB16A3"/>
    <w:rsid w:val="00EB17E9"/>
    <w:rsid w:val="00EB2CB5"/>
    <w:rsid w:val="00EB6686"/>
    <w:rsid w:val="00EC1CE3"/>
    <w:rsid w:val="00EC3313"/>
    <w:rsid w:val="00EC3691"/>
    <w:rsid w:val="00EC3FFE"/>
    <w:rsid w:val="00EC4462"/>
    <w:rsid w:val="00EC648C"/>
    <w:rsid w:val="00ED0C83"/>
    <w:rsid w:val="00ED7925"/>
    <w:rsid w:val="00EE473E"/>
    <w:rsid w:val="00EE7A8C"/>
    <w:rsid w:val="00EF0A18"/>
    <w:rsid w:val="00EF1F7C"/>
    <w:rsid w:val="00EF7172"/>
    <w:rsid w:val="00F006D8"/>
    <w:rsid w:val="00F00CF2"/>
    <w:rsid w:val="00F00FCA"/>
    <w:rsid w:val="00F016BC"/>
    <w:rsid w:val="00F035CE"/>
    <w:rsid w:val="00F0459C"/>
    <w:rsid w:val="00F11C20"/>
    <w:rsid w:val="00F16265"/>
    <w:rsid w:val="00F20D3F"/>
    <w:rsid w:val="00F23154"/>
    <w:rsid w:val="00F231E7"/>
    <w:rsid w:val="00F23BF8"/>
    <w:rsid w:val="00F24891"/>
    <w:rsid w:val="00F26FA2"/>
    <w:rsid w:val="00F35695"/>
    <w:rsid w:val="00F37ED6"/>
    <w:rsid w:val="00F406A3"/>
    <w:rsid w:val="00F445AD"/>
    <w:rsid w:val="00F46C0E"/>
    <w:rsid w:val="00F46F04"/>
    <w:rsid w:val="00F47DF1"/>
    <w:rsid w:val="00F51A01"/>
    <w:rsid w:val="00F52DF6"/>
    <w:rsid w:val="00F53F9E"/>
    <w:rsid w:val="00F57BC7"/>
    <w:rsid w:val="00F65ED9"/>
    <w:rsid w:val="00F673B4"/>
    <w:rsid w:val="00F774FE"/>
    <w:rsid w:val="00F81545"/>
    <w:rsid w:val="00F82D43"/>
    <w:rsid w:val="00F84E2B"/>
    <w:rsid w:val="00F87A52"/>
    <w:rsid w:val="00F90FE1"/>
    <w:rsid w:val="00F91825"/>
    <w:rsid w:val="00F947AF"/>
    <w:rsid w:val="00F948E8"/>
    <w:rsid w:val="00F957F6"/>
    <w:rsid w:val="00F9657C"/>
    <w:rsid w:val="00F9775A"/>
    <w:rsid w:val="00FA2B07"/>
    <w:rsid w:val="00FA3010"/>
    <w:rsid w:val="00FA308C"/>
    <w:rsid w:val="00FA46B9"/>
    <w:rsid w:val="00FB1570"/>
    <w:rsid w:val="00FB2224"/>
    <w:rsid w:val="00FB6BB8"/>
    <w:rsid w:val="00FC20FB"/>
    <w:rsid w:val="00FC2C5A"/>
    <w:rsid w:val="00FC4871"/>
    <w:rsid w:val="00FD05F5"/>
    <w:rsid w:val="00FD1B62"/>
    <w:rsid w:val="00FD2D9C"/>
    <w:rsid w:val="00FE3F74"/>
    <w:rsid w:val="00FE40A3"/>
    <w:rsid w:val="00FE4387"/>
    <w:rsid w:val="00FE465B"/>
    <w:rsid w:val="00FE5C62"/>
    <w:rsid w:val="00FE5DB2"/>
    <w:rsid w:val="00FE6004"/>
    <w:rsid w:val="00FE7A76"/>
    <w:rsid w:val="00FE7D0E"/>
    <w:rsid w:val="00FE7D35"/>
    <w:rsid w:val="00FF2E66"/>
    <w:rsid w:val="00FF3020"/>
    <w:rsid w:val="00FF4205"/>
    <w:rsid w:val="00FF4DCD"/>
    <w:rsid w:val="00FF50B7"/>
    <w:rsid w:val="00FF7380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E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49D2-D169-4993-9784-7961A349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4</TotalTime>
  <Pages>12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qweasd1574@outlook.com</cp:lastModifiedBy>
  <cp:revision>314</cp:revision>
  <cp:lastPrinted>2021-01-18T12:38:00Z</cp:lastPrinted>
  <dcterms:created xsi:type="dcterms:W3CDTF">2014-11-13T15:15:00Z</dcterms:created>
  <dcterms:modified xsi:type="dcterms:W3CDTF">2022-03-09T07:32:00Z</dcterms:modified>
</cp:coreProperties>
</file>